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39" w:rsidRPr="00916639" w:rsidRDefault="00916639" w:rsidP="0079210D">
      <w:pPr>
        <w:adjustRightInd w:val="0"/>
        <w:jc w:val="right"/>
        <w:rPr>
          <w:rFonts w:asciiTheme="minorEastAsia" w:hAnsiTheme="minorEastAsia"/>
        </w:rPr>
      </w:pPr>
      <w:r w:rsidRPr="00916639">
        <w:rPr>
          <w:rFonts w:asciiTheme="minorEastAsia" w:hAnsiTheme="minorEastAsia" w:hint="eastAsia"/>
        </w:rPr>
        <w:t>（様式１）</w:t>
      </w:r>
    </w:p>
    <w:p w:rsidR="00C95AC0" w:rsidRPr="00163CB9" w:rsidRDefault="00C95AC0" w:rsidP="0079210D">
      <w:pPr>
        <w:adjustRightInd w:val="0"/>
        <w:jc w:val="center"/>
        <w:rPr>
          <w:rFonts w:asciiTheme="minorEastAsia" w:hAnsiTheme="minorEastAsia"/>
          <w:b/>
        </w:rPr>
      </w:pPr>
      <w:r w:rsidRPr="00163CB9">
        <w:rPr>
          <w:rFonts w:asciiTheme="minorEastAsia" w:hAnsiTheme="minorEastAsia" w:hint="eastAsia"/>
          <w:b/>
        </w:rPr>
        <w:t>参加表明書</w:t>
      </w:r>
    </w:p>
    <w:p w:rsidR="001F58E8" w:rsidRDefault="001F58E8" w:rsidP="0079210D">
      <w:pPr>
        <w:adjustRightInd w:val="0"/>
        <w:jc w:val="left"/>
        <w:rPr>
          <w:rFonts w:asciiTheme="minorEastAsia" w:hAnsiTheme="minorEastAsia"/>
        </w:rPr>
      </w:pPr>
    </w:p>
    <w:p w:rsidR="00C95AC0" w:rsidRDefault="00601755" w:rsidP="0079210D">
      <w:pPr>
        <w:adjustRightInd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C95AC0" w:rsidRPr="00163CB9">
        <w:rPr>
          <w:rFonts w:asciiTheme="minorEastAsia" w:hAnsiTheme="minorEastAsia" w:hint="eastAsia"/>
        </w:rPr>
        <w:t>年　　月　　日</w:t>
      </w:r>
    </w:p>
    <w:p w:rsidR="001F58E8" w:rsidRPr="00163CB9" w:rsidRDefault="001F58E8" w:rsidP="0079210D">
      <w:pPr>
        <w:adjustRightInd w:val="0"/>
        <w:jc w:val="right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jc w:val="lef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田辺市長　宛て</w:t>
      </w:r>
    </w:p>
    <w:p w:rsidR="00C95AC0" w:rsidRPr="00163CB9" w:rsidRDefault="00C95AC0" w:rsidP="0079210D">
      <w:pPr>
        <w:adjustRightInd w:val="0"/>
        <w:jc w:val="left"/>
        <w:rPr>
          <w:rFonts w:asciiTheme="minorEastAsia" w:hAnsiTheme="minorEastAsia"/>
        </w:rPr>
      </w:pPr>
    </w:p>
    <w:p w:rsidR="00C95AC0" w:rsidRPr="00163CB9" w:rsidRDefault="00C95AC0" w:rsidP="0079210D">
      <w:pPr>
        <w:wordWrap w:val="0"/>
        <w:adjustRightInd w:val="0"/>
        <w:ind w:firstLineChars="1957" w:firstLine="4110"/>
        <w:jc w:val="righ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所在地</w:t>
      </w:r>
      <w:r w:rsidR="0079210D">
        <w:rPr>
          <w:rFonts w:asciiTheme="minorEastAsia" w:hAnsiTheme="minorEastAsia" w:hint="eastAsia"/>
        </w:rPr>
        <w:t xml:space="preserve">　　　　　　　　　　　　　</w:t>
      </w:r>
      <w:r w:rsidR="00956056">
        <w:rPr>
          <w:rFonts w:asciiTheme="minorEastAsia" w:hAnsiTheme="minorEastAsia" w:hint="eastAsia"/>
        </w:rPr>
        <w:t xml:space="preserve">　　　</w:t>
      </w:r>
    </w:p>
    <w:p w:rsidR="00C95AC0" w:rsidRPr="00163CB9" w:rsidRDefault="00C95AC0" w:rsidP="0079210D">
      <w:pPr>
        <w:wordWrap w:val="0"/>
        <w:adjustRightInd w:val="0"/>
        <w:ind w:firstLineChars="1957" w:firstLine="4110"/>
        <w:jc w:val="righ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事業者名</w:t>
      </w:r>
      <w:r w:rsidR="0079210D">
        <w:rPr>
          <w:rFonts w:asciiTheme="minorEastAsia" w:hAnsiTheme="minorEastAsia" w:hint="eastAsia"/>
        </w:rPr>
        <w:t xml:space="preserve">　　　　　　　　　　　　</w:t>
      </w:r>
      <w:r w:rsidR="00956056">
        <w:rPr>
          <w:rFonts w:asciiTheme="minorEastAsia" w:hAnsiTheme="minorEastAsia" w:hint="eastAsia"/>
        </w:rPr>
        <w:t xml:space="preserve">　　　</w:t>
      </w:r>
    </w:p>
    <w:p w:rsidR="00C95AC0" w:rsidRDefault="006E7E20" w:rsidP="0079210D">
      <w:pPr>
        <w:wordWrap w:val="0"/>
        <w:adjustRightInd w:val="0"/>
        <w:ind w:firstLineChars="1957" w:firstLine="41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　職・氏名</w:t>
      </w:r>
      <w:r w:rsidR="0079210D">
        <w:rPr>
          <w:rFonts w:asciiTheme="minorEastAsia" w:hAnsiTheme="minorEastAsia" w:hint="eastAsia"/>
        </w:rPr>
        <w:t xml:space="preserve">　　　　　　　　</w:t>
      </w:r>
      <w:r w:rsidR="00956056">
        <w:rPr>
          <w:rFonts w:asciiTheme="minorEastAsia" w:hAnsiTheme="minorEastAsia" w:hint="eastAsia"/>
        </w:rPr>
        <w:t xml:space="preserve">　　　</w:t>
      </w:r>
    </w:p>
    <w:p w:rsidR="0079210D" w:rsidRDefault="0079210D" w:rsidP="0079210D">
      <w:pPr>
        <w:adjustRightInd w:val="0"/>
        <w:ind w:firstLineChars="1957" w:firstLine="4110"/>
        <w:jc w:val="right"/>
        <w:rPr>
          <w:rFonts w:asciiTheme="minorEastAsia" w:hAnsiTheme="minorEastAsia"/>
        </w:rPr>
      </w:pPr>
    </w:p>
    <w:p w:rsidR="0079210D" w:rsidRPr="006E7E20" w:rsidRDefault="0079210D" w:rsidP="0079210D">
      <w:pPr>
        <w:adjustRightInd w:val="0"/>
        <w:ind w:firstLineChars="1957" w:firstLine="4110"/>
        <w:jc w:val="right"/>
        <w:rPr>
          <w:rFonts w:asciiTheme="minorEastAsia" w:hAnsiTheme="minorEastAsia"/>
        </w:rPr>
      </w:pPr>
    </w:p>
    <w:p w:rsidR="00C95AC0" w:rsidRPr="00916639" w:rsidRDefault="00C95AC0" w:rsidP="0079210D">
      <w:pPr>
        <w:adjustRightInd w:val="0"/>
        <w:jc w:val="left"/>
        <w:rPr>
          <w:rFonts w:asciiTheme="minorEastAsia" w:hAnsiTheme="minorEastAsia"/>
          <w:szCs w:val="21"/>
        </w:rPr>
      </w:pPr>
      <w:r w:rsidRPr="00163CB9">
        <w:rPr>
          <w:rFonts w:asciiTheme="minorEastAsia" w:hAnsiTheme="minorEastAsia" w:hint="eastAsia"/>
        </w:rPr>
        <w:t xml:space="preserve">　田辺市が実施する「</w:t>
      </w:r>
      <w:r w:rsidR="00166080">
        <w:rPr>
          <w:rFonts w:asciiTheme="minorEastAsia" w:hAnsiTheme="minorEastAsia" w:hint="eastAsia"/>
        </w:rPr>
        <w:t>外国人観光客受入態勢整備事業</w:t>
      </w:r>
      <w:r w:rsidRPr="00163CB9">
        <w:rPr>
          <w:rFonts w:asciiTheme="minorEastAsia" w:hAnsiTheme="minorEastAsia" w:hint="eastAsia"/>
        </w:rPr>
        <w:t>」に係る</w:t>
      </w:r>
      <w:r w:rsidR="00916639">
        <w:rPr>
          <w:rFonts w:asciiTheme="minorEastAsia" w:hAnsiTheme="minorEastAsia" w:hint="eastAsia"/>
        </w:rPr>
        <w:t>公募型プロポーザル</w:t>
      </w:r>
      <w:r w:rsidR="00916639" w:rsidRPr="00916639">
        <w:rPr>
          <w:rFonts w:asciiTheme="minorEastAsia" w:hAnsiTheme="minorEastAsia" w:hint="eastAsia"/>
          <w:szCs w:val="21"/>
        </w:rPr>
        <w:t>に</w:t>
      </w:r>
      <w:r w:rsidRPr="00916639">
        <w:rPr>
          <w:rFonts w:asciiTheme="minorEastAsia" w:hAnsiTheme="minorEastAsia" w:hint="eastAsia"/>
          <w:szCs w:val="21"/>
        </w:rPr>
        <w:t>参加します</w:t>
      </w:r>
    </w:p>
    <w:p w:rsidR="00C95AC0" w:rsidRPr="00163CB9" w:rsidRDefault="00C95AC0" w:rsidP="0079210D">
      <w:pPr>
        <w:adjustRightInd w:val="0"/>
        <w:jc w:val="left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jc w:val="left"/>
        <w:rPr>
          <w:rFonts w:asciiTheme="minorEastAsia" w:hAnsiTheme="minorEastAsia"/>
        </w:rPr>
      </w:pPr>
    </w:p>
    <w:p w:rsidR="00C95AC0" w:rsidRDefault="00C95AC0" w:rsidP="0079210D">
      <w:pPr>
        <w:adjustRightInd w:val="0"/>
        <w:jc w:val="left"/>
        <w:rPr>
          <w:rFonts w:asciiTheme="minorEastAsia" w:hAnsiTheme="minorEastAsia"/>
        </w:rPr>
      </w:pPr>
    </w:p>
    <w:p w:rsidR="00916639" w:rsidRDefault="00916639" w:rsidP="0079210D">
      <w:pPr>
        <w:adjustRightInd w:val="0"/>
        <w:jc w:val="left"/>
        <w:rPr>
          <w:rFonts w:asciiTheme="minorEastAsia" w:hAnsiTheme="minorEastAsia"/>
        </w:rPr>
      </w:pPr>
    </w:p>
    <w:p w:rsidR="00916639" w:rsidRPr="00163CB9" w:rsidRDefault="00916639" w:rsidP="0079210D">
      <w:pPr>
        <w:adjustRightInd w:val="0"/>
        <w:jc w:val="left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jc w:val="left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jc w:val="left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ind w:firstLineChars="1800" w:firstLine="3780"/>
        <w:jc w:val="lef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◆ご担当者連絡先</w:t>
      </w:r>
    </w:p>
    <w:p w:rsidR="00C95AC0" w:rsidRPr="00163CB9" w:rsidRDefault="00C95AC0" w:rsidP="0079210D">
      <w:pPr>
        <w:adjustRightInd w:val="0"/>
        <w:ind w:firstLineChars="1900" w:firstLine="3990"/>
        <w:jc w:val="lef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部署</w:t>
      </w:r>
    </w:p>
    <w:p w:rsidR="00C95AC0" w:rsidRPr="00163CB9" w:rsidRDefault="00C95AC0" w:rsidP="0079210D">
      <w:pPr>
        <w:adjustRightInd w:val="0"/>
        <w:ind w:firstLineChars="1900" w:firstLine="3990"/>
        <w:jc w:val="lef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氏名</w:t>
      </w:r>
    </w:p>
    <w:p w:rsidR="00C95AC0" w:rsidRPr="00163CB9" w:rsidRDefault="00C95AC0" w:rsidP="0079210D">
      <w:pPr>
        <w:adjustRightInd w:val="0"/>
        <w:ind w:firstLineChars="1900" w:firstLine="3990"/>
        <w:jc w:val="lef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電話番号</w:t>
      </w:r>
    </w:p>
    <w:p w:rsidR="00C95AC0" w:rsidRPr="00163CB9" w:rsidRDefault="00C95AC0" w:rsidP="0079210D">
      <w:pPr>
        <w:adjustRightInd w:val="0"/>
        <w:ind w:firstLineChars="1900" w:firstLine="3990"/>
        <w:jc w:val="left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e-mail</w:t>
      </w:r>
    </w:p>
    <w:p w:rsidR="00C95AC0" w:rsidRPr="00163CB9" w:rsidRDefault="00C95AC0" w:rsidP="0079210D">
      <w:pPr>
        <w:adjustRightInd w:val="0"/>
        <w:ind w:firstLineChars="1900" w:firstLine="3990"/>
        <w:jc w:val="left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ind w:firstLineChars="1900" w:firstLine="3990"/>
        <w:jc w:val="left"/>
        <w:rPr>
          <w:rFonts w:asciiTheme="minorEastAsia" w:hAnsiTheme="minorEastAsia"/>
        </w:rPr>
      </w:pPr>
    </w:p>
    <w:p w:rsidR="00C961D1" w:rsidRDefault="00C95AC0" w:rsidP="0079210D">
      <w:pPr>
        <w:adjustRightInd w:val="0"/>
        <w:ind w:firstLineChars="1900" w:firstLine="3990"/>
        <w:jc w:val="right"/>
        <w:rPr>
          <w:rFonts w:asciiTheme="minorEastAsia" w:hAnsiTheme="minorEastAsia"/>
        </w:rPr>
      </w:pPr>
      <w:r w:rsidRPr="00163CB9">
        <w:rPr>
          <w:rFonts w:asciiTheme="minorEastAsia" w:hAnsiTheme="minorEastAsia"/>
        </w:rPr>
        <w:br w:type="page"/>
      </w:r>
    </w:p>
    <w:p w:rsidR="00C961D1" w:rsidRDefault="00C961D1" w:rsidP="00C961D1">
      <w:pPr>
        <w:widowControl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:rsidR="00C961D1" w:rsidRPr="008938AB" w:rsidRDefault="00C961D1" w:rsidP="00C961D1">
      <w:pPr>
        <w:widowControl/>
        <w:jc w:val="center"/>
        <w:rPr>
          <w:rFonts w:asciiTheme="minorEastAsia" w:hAnsiTheme="minorEastAsia"/>
          <w:b/>
          <w:sz w:val="22"/>
          <w:szCs w:val="21"/>
        </w:rPr>
      </w:pPr>
      <w:r w:rsidRPr="008938AB">
        <w:rPr>
          <w:rFonts w:asciiTheme="minorEastAsia" w:hAnsiTheme="minorEastAsia" w:hint="eastAsia"/>
          <w:b/>
          <w:sz w:val="22"/>
          <w:szCs w:val="21"/>
        </w:rPr>
        <w:t>業務実績書</w:t>
      </w:r>
    </w:p>
    <w:p w:rsidR="00C961D1" w:rsidRPr="00E91D39" w:rsidRDefault="00C961D1" w:rsidP="00C961D1">
      <w:pPr>
        <w:widowControl/>
        <w:jc w:val="left"/>
        <w:rPr>
          <w:rFonts w:asciiTheme="minorEastAsia" w:hAnsiTheme="minorEastAsia"/>
          <w:szCs w:val="21"/>
        </w:rPr>
      </w:pPr>
    </w:p>
    <w:p w:rsidR="00C961D1" w:rsidRPr="00E91D39" w:rsidRDefault="00C961D1" w:rsidP="00C961D1">
      <w:pPr>
        <w:adjustRightInd w:val="0"/>
        <w:rPr>
          <w:rFonts w:asciiTheme="minorEastAsia" w:hAnsiTheme="minorEastAsia"/>
          <w:szCs w:val="21"/>
          <w:u w:val="single"/>
        </w:rPr>
      </w:pPr>
      <w:r w:rsidRPr="00E91D39">
        <w:rPr>
          <w:rFonts w:asciiTheme="minorEastAsia" w:hAnsiTheme="minorEastAsia" w:hint="eastAsia"/>
          <w:szCs w:val="21"/>
          <w:u w:val="single"/>
        </w:rPr>
        <w:t xml:space="preserve">会社名　　　　　　　　　　　　　　　　　　</w:t>
      </w:r>
    </w:p>
    <w:p w:rsidR="00C961D1" w:rsidRPr="00E91D39" w:rsidRDefault="00C961D1" w:rsidP="00C961D1">
      <w:pPr>
        <w:adjustRightInd w:val="0"/>
        <w:rPr>
          <w:rFonts w:asciiTheme="minorEastAsia" w:hAnsiTheme="minorEastAsia"/>
          <w:szCs w:val="21"/>
          <w:u w:val="single"/>
        </w:rPr>
      </w:pPr>
      <w:r w:rsidRPr="00E91D39">
        <w:rPr>
          <w:rFonts w:asciiTheme="minorEastAsia" w:hAnsiTheme="minorEastAsia" w:hint="eastAsia"/>
          <w:szCs w:val="21"/>
          <w:u w:val="single"/>
        </w:rPr>
        <w:t xml:space="preserve">代表者名　　　　　　　　　　　　　　　　　</w:t>
      </w:r>
    </w:p>
    <w:p w:rsidR="00C961D1" w:rsidRPr="00E91D39" w:rsidRDefault="00C961D1" w:rsidP="00C961D1">
      <w:pPr>
        <w:adjustRightInd w:val="0"/>
        <w:ind w:leftChars="100" w:left="210"/>
        <w:rPr>
          <w:rFonts w:asciiTheme="minorEastAsia" w:hAnsiTheme="minorEastAsia"/>
          <w:szCs w:val="21"/>
          <w:u w:val="single"/>
        </w:rPr>
      </w:pPr>
    </w:p>
    <w:p w:rsidR="00C961D1" w:rsidRPr="00E91D39" w:rsidRDefault="00C961D1" w:rsidP="00C961D1">
      <w:pPr>
        <w:adjustRightInd w:val="0"/>
        <w:rPr>
          <w:rFonts w:asciiTheme="minorEastAsia" w:hAnsiTheme="minorEastAsia"/>
          <w:szCs w:val="21"/>
          <w:u w:val="single"/>
        </w:rPr>
      </w:pPr>
      <w:r w:rsidRPr="00E91D39">
        <w:rPr>
          <w:rFonts w:hint="eastAsia"/>
          <w:color w:val="000000"/>
          <w:szCs w:val="21"/>
        </w:rPr>
        <w:t>主な実績（同種業務）</w:t>
      </w:r>
    </w:p>
    <w:tbl>
      <w:tblPr>
        <w:tblW w:w="850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3969"/>
        <w:gridCol w:w="1134"/>
        <w:gridCol w:w="2125"/>
      </w:tblGrid>
      <w:tr w:rsidR="00C961D1" w:rsidRPr="00E91D39" w:rsidTr="006F3A32">
        <w:trPr>
          <w:trHeight w:val="441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名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発注者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6F3A32">
        <w:trPr>
          <w:trHeight w:val="441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6F3A32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履行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年　月　日　～　　年　月　</w:t>
            </w:r>
            <w:r w:rsidRPr="00E91D3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受注金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righ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C961D1" w:rsidRPr="00E91D39" w:rsidTr="006F3A32">
        <w:trPr>
          <w:trHeight w:val="931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6F3A32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6F3A32">
        <w:trPr>
          <w:trHeight w:val="44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発注者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6F3A32">
        <w:trPr>
          <w:trHeight w:val="44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6F3A32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履行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年　月　日　～　　年　月　</w:t>
            </w:r>
            <w:r w:rsidRPr="00E91D3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受注金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righ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C961D1" w:rsidRPr="00E91D39" w:rsidTr="006F3A32">
        <w:trPr>
          <w:trHeight w:val="93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6F3A32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6F3A32">
        <w:trPr>
          <w:trHeight w:val="44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発注者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6F3A32">
        <w:trPr>
          <w:trHeight w:val="44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6F3A32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履行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年　月　日　～　　年　月　</w:t>
            </w:r>
            <w:r w:rsidRPr="00E91D3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受注金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righ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C961D1" w:rsidRPr="00E91D39" w:rsidTr="006F3A32">
        <w:trPr>
          <w:trHeight w:val="93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6F3A32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6F3A32">
        <w:trPr>
          <w:trHeight w:val="44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発注者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6F3A32">
        <w:trPr>
          <w:trHeight w:val="44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6F3A32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履行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年　月　日　～　　年　月　</w:t>
            </w:r>
            <w:r w:rsidRPr="00E91D3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受注金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righ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C961D1" w:rsidRPr="00E91D39" w:rsidTr="006F3A32">
        <w:trPr>
          <w:trHeight w:val="93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6F3A32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6F3A32">
        <w:trPr>
          <w:trHeight w:val="44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発注者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C961D1" w:rsidRPr="00E91D39" w:rsidTr="006F3A32">
        <w:trPr>
          <w:trHeight w:val="44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6F3A32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履行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年　月　日　～　　年　月　</w:t>
            </w:r>
            <w:r w:rsidRPr="00E91D3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受注金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righ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C961D1" w:rsidRPr="00E91D39" w:rsidTr="006F3A32">
        <w:trPr>
          <w:trHeight w:val="93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1D1" w:rsidRPr="00E91D39" w:rsidRDefault="00C961D1" w:rsidP="006F3A32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center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>業務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1D1" w:rsidRPr="00E91D39" w:rsidRDefault="00C961D1" w:rsidP="006F3A32">
            <w:pPr>
              <w:jc w:val="left"/>
              <w:rPr>
                <w:color w:val="000000"/>
                <w:szCs w:val="21"/>
              </w:rPr>
            </w:pPr>
            <w:r w:rsidRPr="00E91D39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</w:tbl>
    <w:p w:rsidR="0018673C" w:rsidRDefault="00955CB6" w:rsidP="00C961D1">
      <w:pPr>
        <w:adjustRightInd w:val="0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※</w:t>
      </w:r>
      <w:r w:rsidR="00C566C9">
        <w:rPr>
          <w:rFonts w:asciiTheme="minorEastAsia" w:hAnsiTheme="minorEastAsia" w:hint="eastAsia"/>
          <w:szCs w:val="21"/>
        </w:rPr>
        <w:t xml:space="preserve"> </w:t>
      </w:r>
      <w:r w:rsidR="0018673C" w:rsidRPr="00163CB9">
        <w:rPr>
          <w:rFonts w:asciiTheme="minorEastAsia" w:hAnsiTheme="minorEastAsia" w:hint="eastAsia"/>
          <w:szCs w:val="21"/>
        </w:rPr>
        <w:t>過去</w:t>
      </w:r>
      <w:r w:rsidR="0018673C">
        <w:rPr>
          <w:rFonts w:asciiTheme="minorEastAsia" w:hAnsiTheme="minorEastAsia" w:hint="eastAsia"/>
          <w:szCs w:val="21"/>
        </w:rPr>
        <w:t>10</w:t>
      </w:r>
      <w:r w:rsidR="0018673C" w:rsidRPr="00163CB9">
        <w:rPr>
          <w:rFonts w:asciiTheme="minorEastAsia" w:hAnsiTheme="minorEastAsia" w:hint="eastAsia"/>
          <w:szCs w:val="21"/>
        </w:rPr>
        <w:t>年間（</w:t>
      </w:r>
      <w:r w:rsidR="0018673C">
        <w:rPr>
          <w:rFonts w:asciiTheme="minorEastAsia" w:hAnsiTheme="minorEastAsia" w:hint="eastAsia"/>
          <w:szCs w:val="21"/>
        </w:rPr>
        <w:t>平成24年４月１日</w:t>
      </w:r>
      <w:r w:rsidR="0018673C" w:rsidRPr="00163CB9">
        <w:rPr>
          <w:rFonts w:asciiTheme="minorEastAsia" w:hAnsiTheme="minorEastAsia" w:hint="eastAsia"/>
          <w:szCs w:val="21"/>
        </w:rPr>
        <w:t>～</w:t>
      </w:r>
      <w:r w:rsidR="0018673C">
        <w:rPr>
          <w:rFonts w:asciiTheme="minorEastAsia" w:hAnsiTheme="minorEastAsia" w:hint="eastAsia"/>
          <w:szCs w:val="21"/>
        </w:rPr>
        <w:t>令和４年３月</w:t>
      </w:r>
      <w:r w:rsidR="0018673C" w:rsidRPr="00163CB9">
        <w:rPr>
          <w:rFonts w:asciiTheme="minorEastAsia" w:hAnsiTheme="minorEastAsia" w:hint="eastAsia"/>
          <w:szCs w:val="21"/>
        </w:rPr>
        <w:t>31</w:t>
      </w:r>
      <w:r w:rsidR="0018673C">
        <w:rPr>
          <w:rFonts w:asciiTheme="minorEastAsia" w:hAnsiTheme="minorEastAsia" w:hint="eastAsia"/>
          <w:szCs w:val="21"/>
        </w:rPr>
        <w:t>日</w:t>
      </w:r>
      <w:r w:rsidR="0018673C" w:rsidRPr="00163CB9">
        <w:rPr>
          <w:rFonts w:asciiTheme="minorEastAsia" w:hAnsiTheme="minorEastAsia"/>
          <w:szCs w:val="21"/>
        </w:rPr>
        <w:t>）</w:t>
      </w:r>
      <w:r w:rsidR="0018673C" w:rsidRPr="00163CB9">
        <w:rPr>
          <w:rFonts w:asciiTheme="minorEastAsia" w:hAnsiTheme="minorEastAsia" w:hint="eastAsia"/>
          <w:szCs w:val="21"/>
        </w:rPr>
        <w:t>に完了した同種</w:t>
      </w:r>
      <w:r w:rsidR="0018673C">
        <w:rPr>
          <w:rFonts w:asciiTheme="minorEastAsia" w:hAnsiTheme="minorEastAsia" w:hint="eastAsia"/>
          <w:szCs w:val="21"/>
        </w:rPr>
        <w:t>事業</w:t>
      </w:r>
      <w:r w:rsidR="0018673C" w:rsidRPr="00163CB9">
        <w:rPr>
          <w:rFonts w:asciiTheme="minorEastAsia" w:hAnsiTheme="minorEastAsia" w:hint="eastAsia"/>
          <w:szCs w:val="21"/>
        </w:rPr>
        <w:t>実績を記載すること。</w:t>
      </w:r>
    </w:p>
    <w:p w:rsidR="00C961D1" w:rsidRDefault="00955CB6" w:rsidP="00C961D1">
      <w:pPr>
        <w:adjustRightInd w:val="0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C566C9">
        <w:rPr>
          <w:rFonts w:asciiTheme="minorEastAsia" w:hAnsiTheme="minorEastAsia" w:hint="eastAsia"/>
        </w:rPr>
        <w:t xml:space="preserve"> </w:t>
      </w:r>
      <w:r w:rsidR="00C961D1" w:rsidRPr="00163CB9">
        <w:rPr>
          <w:rFonts w:asciiTheme="minorEastAsia" w:hAnsiTheme="minorEastAsia" w:hint="eastAsia"/>
        </w:rPr>
        <w:t>同種</w:t>
      </w:r>
      <w:r w:rsidR="00C961D1">
        <w:rPr>
          <w:rFonts w:asciiTheme="minorEastAsia" w:hAnsiTheme="minorEastAsia" w:hint="eastAsia"/>
        </w:rPr>
        <w:t>事業</w:t>
      </w:r>
      <w:r w:rsidR="00C961D1" w:rsidRPr="00163CB9">
        <w:rPr>
          <w:rFonts w:asciiTheme="minorEastAsia" w:hAnsiTheme="minorEastAsia" w:hint="eastAsia"/>
        </w:rPr>
        <w:t>、類似</w:t>
      </w:r>
      <w:r w:rsidR="00C961D1">
        <w:rPr>
          <w:rFonts w:asciiTheme="minorEastAsia" w:hAnsiTheme="minorEastAsia" w:hint="eastAsia"/>
        </w:rPr>
        <w:t>事業</w:t>
      </w:r>
      <w:r w:rsidR="00C961D1" w:rsidRPr="00163CB9">
        <w:rPr>
          <w:rFonts w:asciiTheme="minorEastAsia" w:hAnsiTheme="minorEastAsia" w:hint="eastAsia"/>
        </w:rPr>
        <w:t>の順で優先し記入すること。</w:t>
      </w:r>
    </w:p>
    <w:p w:rsidR="00C961D1" w:rsidRPr="00C961D1" w:rsidRDefault="00C961D1" w:rsidP="0079210D">
      <w:pPr>
        <w:adjustRightInd w:val="0"/>
        <w:ind w:firstLineChars="1900" w:firstLine="3990"/>
        <w:jc w:val="right"/>
        <w:rPr>
          <w:rFonts w:asciiTheme="minorEastAsia" w:hAnsiTheme="minorEastAsia"/>
        </w:rPr>
      </w:pPr>
    </w:p>
    <w:p w:rsidR="00C961D1" w:rsidRDefault="00C961D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95AC0" w:rsidRPr="00163CB9" w:rsidRDefault="00C961D1" w:rsidP="0079210D">
      <w:pPr>
        <w:adjustRightInd w:val="0"/>
        <w:ind w:firstLineChars="1900" w:firstLine="399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様式３</w:t>
      </w:r>
      <w:r w:rsidR="00C95AC0" w:rsidRPr="00163CB9">
        <w:rPr>
          <w:rFonts w:asciiTheme="minorEastAsia" w:hAnsiTheme="minorEastAsia" w:hint="eastAsia"/>
        </w:rPr>
        <w:t>）</w:t>
      </w:r>
    </w:p>
    <w:p w:rsidR="00C95AC0" w:rsidRPr="00163CB9" w:rsidRDefault="00C95AC0" w:rsidP="0079210D">
      <w:pPr>
        <w:adjustRightInd w:val="0"/>
        <w:jc w:val="center"/>
        <w:rPr>
          <w:rFonts w:asciiTheme="minorEastAsia" w:hAnsiTheme="minorEastAsia"/>
          <w:b/>
        </w:rPr>
      </w:pPr>
      <w:r w:rsidRPr="00163CB9">
        <w:rPr>
          <w:rFonts w:asciiTheme="minorEastAsia" w:hAnsiTheme="minorEastAsia" w:hint="eastAsia"/>
          <w:b/>
        </w:rPr>
        <w:t>企画提案書提出届</w:t>
      </w: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田辺市長　宛て</w:t>
      </w: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ind w:firstLineChars="100" w:firstLine="210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「</w:t>
      </w:r>
      <w:r w:rsidR="00166080">
        <w:rPr>
          <w:rFonts w:asciiTheme="minorEastAsia" w:hAnsiTheme="minorEastAsia" w:hint="eastAsia"/>
        </w:rPr>
        <w:t>外国人観光客受入態勢整備事業</w:t>
      </w:r>
      <w:r w:rsidRPr="00163CB9">
        <w:rPr>
          <w:rFonts w:asciiTheme="minorEastAsia" w:hAnsiTheme="minorEastAsia" w:hint="eastAsia"/>
        </w:rPr>
        <w:t>」実施要領に基づき、企画提出届を提出します。</w:t>
      </w:r>
    </w:p>
    <w:p w:rsidR="00C95AC0" w:rsidRPr="00163CB9" w:rsidRDefault="00C95AC0" w:rsidP="0079210D">
      <w:pPr>
        <w:adjustRightInd w:val="0"/>
        <w:ind w:firstLineChars="100" w:firstLine="210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ind w:firstLineChars="100" w:firstLine="210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◆添付書類</w:t>
      </w:r>
    </w:p>
    <w:p w:rsidR="00C95AC0" w:rsidRPr="00163CB9" w:rsidRDefault="00C961D1" w:rsidP="0079210D">
      <w:pPr>
        <w:adjustRightIn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ア　企画提案書提出届（様式３</w:t>
      </w:r>
      <w:r w:rsidR="00C95AC0" w:rsidRPr="00163CB9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１部</w:t>
      </w:r>
    </w:p>
    <w:p w:rsidR="00C95AC0" w:rsidRPr="00163CB9" w:rsidRDefault="00C961D1" w:rsidP="0079210D">
      <w:pPr>
        <w:adjustRightIn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イ　</w:t>
      </w:r>
      <w:r w:rsidR="00C95AC0" w:rsidRPr="00163CB9">
        <w:rPr>
          <w:rFonts w:asciiTheme="minorEastAsia" w:hAnsiTheme="minorEastAsia" w:hint="eastAsia"/>
        </w:rPr>
        <w:t>本</w:t>
      </w:r>
      <w:r w:rsidR="00166080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の実施体制（様式４</w:t>
      </w:r>
      <w:r w:rsidR="00C95AC0" w:rsidRPr="00163CB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ab/>
        <w:t>１部</w:t>
      </w:r>
    </w:p>
    <w:p w:rsidR="00C95AC0" w:rsidRPr="00163CB9" w:rsidRDefault="00C961D1" w:rsidP="00C961D1">
      <w:pPr>
        <w:adjustRightInd w:val="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ウ　</w:t>
      </w:r>
      <w:r w:rsidR="00C95AC0" w:rsidRPr="00163CB9">
        <w:rPr>
          <w:rFonts w:asciiTheme="minorEastAsia" w:hAnsiTheme="minorEastAsia" w:hint="eastAsia"/>
        </w:rPr>
        <w:t>本</w:t>
      </w:r>
      <w:r w:rsidR="00166080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の企画提案書（</w:t>
      </w:r>
      <w:r w:rsidR="00C95AC0" w:rsidRPr="00163CB9">
        <w:rPr>
          <w:rFonts w:asciiTheme="minorEastAsia" w:hAnsiTheme="minorEastAsia" w:hint="eastAsia"/>
        </w:rPr>
        <w:t>任意</w:t>
      </w:r>
      <w:r>
        <w:rPr>
          <w:rFonts w:asciiTheme="minorEastAsia" w:hAnsiTheme="minorEastAsia" w:hint="eastAsia"/>
        </w:rPr>
        <w:t>様式</w:t>
      </w:r>
      <w:r w:rsidR="00C95AC0" w:rsidRPr="00163CB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ab/>
        <w:t>10部</w:t>
      </w:r>
    </w:p>
    <w:p w:rsidR="00C95AC0" w:rsidRPr="00163CB9" w:rsidRDefault="00C961D1" w:rsidP="00C961D1">
      <w:pPr>
        <w:adjustRightInd w:val="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エ　見積書（</w:t>
      </w:r>
      <w:r w:rsidR="00C95AC0" w:rsidRPr="00163CB9">
        <w:rPr>
          <w:rFonts w:asciiTheme="minorEastAsia" w:hAnsiTheme="minorEastAsia" w:hint="eastAsia"/>
        </w:rPr>
        <w:t>任意</w:t>
      </w:r>
      <w:r>
        <w:rPr>
          <w:rFonts w:asciiTheme="minorEastAsia" w:hAnsiTheme="minorEastAsia" w:hint="eastAsia"/>
        </w:rPr>
        <w:t>様式</w:t>
      </w:r>
      <w:r w:rsidR="00C95AC0" w:rsidRPr="00163CB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１部</w:t>
      </w: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 xml:space="preserve">　今回提出する書類において、虚偽の記載はございません。</w:t>
      </w: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 xml:space="preserve">　また、弊社が本</w:t>
      </w:r>
      <w:r w:rsidR="00166080">
        <w:rPr>
          <w:rFonts w:asciiTheme="minorEastAsia" w:hAnsiTheme="minorEastAsia" w:hint="eastAsia"/>
        </w:rPr>
        <w:t>事業</w:t>
      </w:r>
      <w:r w:rsidRPr="00163CB9">
        <w:rPr>
          <w:rFonts w:asciiTheme="minorEastAsia" w:hAnsiTheme="minorEastAsia" w:hint="eastAsia"/>
        </w:rPr>
        <w:t>の受託者として特定された際は、真摯に最大限の努力をもって取組みいたします。</w:t>
      </w: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p w:rsidR="00C95AC0" w:rsidRPr="00163CB9" w:rsidRDefault="0066781A" w:rsidP="0079210D">
      <w:pPr>
        <w:adjustRightInd w:val="0"/>
        <w:ind w:firstLineChars="1822" w:firstLine="38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C95AC0" w:rsidRPr="00163CB9">
        <w:rPr>
          <w:rFonts w:asciiTheme="minorEastAsia" w:hAnsiTheme="minorEastAsia" w:hint="eastAsia"/>
        </w:rPr>
        <w:t>年　　月　　日</w:t>
      </w:r>
    </w:p>
    <w:p w:rsidR="00C95AC0" w:rsidRPr="00163CB9" w:rsidRDefault="00C95AC0" w:rsidP="0079210D">
      <w:pPr>
        <w:adjustRightInd w:val="0"/>
        <w:ind w:firstLineChars="1822" w:firstLine="3826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ind w:firstLineChars="1822" w:firstLine="3826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住　所</w:t>
      </w:r>
    </w:p>
    <w:p w:rsidR="00C95AC0" w:rsidRPr="00163CB9" w:rsidRDefault="00C95AC0" w:rsidP="0079210D">
      <w:pPr>
        <w:adjustRightInd w:val="0"/>
        <w:ind w:firstLineChars="1822" w:firstLine="3826"/>
        <w:rPr>
          <w:rFonts w:asciiTheme="minorEastAsia" w:hAnsiTheme="minorEastAsia"/>
        </w:rPr>
      </w:pPr>
      <w:r w:rsidRPr="00163CB9">
        <w:rPr>
          <w:rFonts w:asciiTheme="minorEastAsia" w:hAnsiTheme="minorEastAsia" w:hint="eastAsia"/>
        </w:rPr>
        <w:t>会社名</w:t>
      </w:r>
    </w:p>
    <w:p w:rsidR="00C95AC0" w:rsidRDefault="001F58E8" w:rsidP="0079210D">
      <w:pPr>
        <w:adjustRightInd w:val="0"/>
        <w:ind w:firstLineChars="1822" w:firstLine="38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</w:t>
      </w:r>
      <w:r w:rsidR="00BB55FE">
        <w:rPr>
          <w:rFonts w:asciiTheme="minorEastAsia" w:hAnsiTheme="minorEastAsia" w:hint="eastAsia"/>
        </w:rPr>
        <w:t xml:space="preserve">　職・氏名</w:t>
      </w:r>
      <w:r>
        <w:rPr>
          <w:rFonts w:asciiTheme="minorEastAsia" w:hAnsiTheme="minorEastAsia" w:hint="eastAsia"/>
        </w:rPr>
        <w:t xml:space="preserve">　　　　　　　　　　　　　　</w:t>
      </w:r>
      <w:r w:rsidR="00AA37B7">
        <w:rPr>
          <w:rFonts w:asciiTheme="minorEastAsia" w:hAnsiTheme="minorEastAsia" w:hint="eastAsia"/>
        </w:rPr>
        <w:t xml:space="preserve">　</w:t>
      </w:r>
    </w:p>
    <w:p w:rsidR="003A2D40" w:rsidRDefault="003A2D40" w:rsidP="0079210D">
      <w:pPr>
        <w:widowControl/>
        <w:adjustRightInd w:val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95AC0" w:rsidRPr="00163CB9" w:rsidRDefault="00F851BC" w:rsidP="0079210D">
      <w:pPr>
        <w:adjustRightInd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様式４</w:t>
      </w:r>
      <w:r w:rsidR="00C95AC0" w:rsidRPr="00163CB9">
        <w:rPr>
          <w:rFonts w:asciiTheme="minorEastAsia" w:hAnsiTheme="minorEastAsia" w:hint="eastAsia"/>
        </w:rPr>
        <w:t>）</w:t>
      </w:r>
    </w:p>
    <w:p w:rsidR="00C95AC0" w:rsidRDefault="00C95AC0" w:rsidP="0079210D">
      <w:pPr>
        <w:adjustRightInd w:val="0"/>
        <w:jc w:val="center"/>
        <w:rPr>
          <w:rFonts w:asciiTheme="minorEastAsia" w:hAnsiTheme="minorEastAsia"/>
          <w:b/>
        </w:rPr>
      </w:pPr>
      <w:r w:rsidRPr="00163CB9">
        <w:rPr>
          <w:rFonts w:asciiTheme="minorEastAsia" w:hAnsiTheme="minorEastAsia" w:hint="eastAsia"/>
          <w:b/>
        </w:rPr>
        <w:t>実施体制</w:t>
      </w:r>
    </w:p>
    <w:p w:rsidR="00E01D7E" w:rsidRPr="00436137" w:rsidRDefault="00E01D7E" w:rsidP="0079210D">
      <w:pPr>
        <w:adjustRightInd w:val="0"/>
        <w:jc w:val="center"/>
        <w:rPr>
          <w:rFonts w:asciiTheme="minorEastAsia" w:hAnsiTheme="minorEastAsia"/>
          <w:b/>
        </w:rPr>
      </w:pPr>
    </w:p>
    <w:p w:rsidR="00685DEC" w:rsidRPr="00163CB9" w:rsidRDefault="00685DEC" w:rsidP="00685DEC">
      <w:pPr>
        <w:adjustRightInd w:val="0"/>
        <w:ind w:leftChars="100" w:left="210"/>
        <w:rPr>
          <w:rFonts w:asciiTheme="minorEastAsia" w:hAnsiTheme="minorEastAsia"/>
          <w:u w:val="single"/>
        </w:rPr>
      </w:pPr>
      <w:r w:rsidRPr="00163CB9">
        <w:rPr>
          <w:rFonts w:asciiTheme="minorEastAsia" w:hAnsiTheme="minorEastAsia" w:hint="eastAsia"/>
          <w:u w:val="single"/>
        </w:rPr>
        <w:t xml:space="preserve">会社名　　　　　　　　　　　　　　　　　　</w:t>
      </w:r>
    </w:p>
    <w:p w:rsidR="00685DEC" w:rsidRPr="00163CB9" w:rsidRDefault="00685DEC" w:rsidP="00685DEC">
      <w:pPr>
        <w:adjustRightInd w:val="0"/>
        <w:ind w:leftChars="100" w:left="210"/>
        <w:rPr>
          <w:rFonts w:asciiTheme="minorEastAsia" w:hAnsiTheme="minorEastAsia"/>
          <w:u w:val="single"/>
        </w:rPr>
      </w:pPr>
      <w:r w:rsidRPr="00163CB9">
        <w:rPr>
          <w:rFonts w:asciiTheme="minorEastAsia" w:hAnsiTheme="minorEastAsia" w:hint="eastAsia"/>
          <w:u w:val="single"/>
        </w:rPr>
        <w:t xml:space="preserve">代表者名　　　　　　　　　　　　　　　　　</w:t>
      </w:r>
    </w:p>
    <w:p w:rsidR="00C95AC0" w:rsidRPr="00685DEC" w:rsidRDefault="00C95AC0" w:rsidP="0079210D">
      <w:pPr>
        <w:adjustRightInd w:val="0"/>
        <w:rPr>
          <w:rFonts w:asciiTheme="minorEastAsia" w:hAnsiTheme="minorEastAsia"/>
          <w:u w:val="single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5053"/>
        <w:gridCol w:w="2100"/>
      </w:tblGrid>
      <w:tr w:rsidR="00C95AC0" w:rsidRPr="00163CB9" w:rsidTr="00866899">
        <w:trPr>
          <w:trHeight w:val="443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C95AC0" w:rsidRPr="00163CB9" w:rsidRDefault="00C95AC0" w:rsidP="0079210D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5053" w:type="dxa"/>
            <w:shd w:val="clear" w:color="auto" w:fill="D9D9D9" w:themeFill="background1" w:themeFillShade="D9"/>
            <w:vAlign w:val="center"/>
          </w:tcPr>
          <w:p w:rsidR="00C95AC0" w:rsidRPr="00163CB9" w:rsidRDefault="00866899" w:rsidP="00866899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・所属・実務</w:t>
            </w:r>
            <w:r w:rsidR="00C95AC0" w:rsidRPr="00163CB9">
              <w:rPr>
                <w:rFonts w:asciiTheme="minorEastAsia" w:hAnsiTheme="minorEastAsia" w:hint="eastAsia"/>
              </w:rPr>
              <w:t>経験年数等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C95AC0" w:rsidRPr="00163CB9" w:rsidRDefault="00C95AC0" w:rsidP="0079210D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担当する</w:t>
            </w:r>
            <w:r w:rsidR="00166080">
              <w:rPr>
                <w:rFonts w:asciiTheme="minorEastAsia" w:hAnsiTheme="minorEastAsia" w:hint="eastAsia"/>
              </w:rPr>
              <w:t>事業</w:t>
            </w:r>
            <w:r w:rsidRPr="00163CB9">
              <w:rPr>
                <w:rFonts w:asciiTheme="minorEastAsia" w:hAnsiTheme="minorEastAsia" w:hint="eastAsia"/>
              </w:rPr>
              <w:t>内容</w:t>
            </w:r>
          </w:p>
        </w:tc>
      </w:tr>
      <w:tr w:rsidR="00496FA0" w:rsidRPr="00163CB9" w:rsidTr="00DD75D7">
        <w:trPr>
          <w:trHeight w:val="419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実施責任者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96FA0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　　　　</w:t>
            </w:r>
          </w:p>
          <w:p w:rsidR="00496FA0" w:rsidRPr="00E01D7E" w:rsidRDefault="00496FA0" w:rsidP="0079210D">
            <w:pPr>
              <w:adjustRightInd w:val="0"/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</w:t>
            </w:r>
            <w:r w:rsidRPr="00E01D7E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所属・役職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実務経験年数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E01D7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598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96FA0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　　　　</w:t>
            </w:r>
          </w:p>
          <w:p w:rsidR="00496FA0" w:rsidRPr="00E01D7E" w:rsidRDefault="00496FA0" w:rsidP="0079210D">
            <w:pPr>
              <w:adjustRightInd w:val="0"/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</w:t>
            </w:r>
            <w:r w:rsidRPr="00E01D7E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496FA0" w:rsidRPr="00C57712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所属・役職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実務経験年数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E01D7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598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96FA0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　　　　</w:t>
            </w:r>
          </w:p>
          <w:p w:rsidR="00496FA0" w:rsidRPr="00E01D7E" w:rsidRDefault="00496FA0" w:rsidP="0079210D">
            <w:pPr>
              <w:adjustRightInd w:val="0"/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</w:t>
            </w:r>
            <w:r w:rsidRPr="00E01D7E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496FA0" w:rsidRPr="00C57712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所属・役職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実務経験年数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E01D7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598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96FA0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　　　　</w:t>
            </w:r>
          </w:p>
          <w:p w:rsidR="00496FA0" w:rsidRPr="00E01D7E" w:rsidRDefault="00496FA0" w:rsidP="0079210D">
            <w:pPr>
              <w:adjustRightInd w:val="0"/>
              <w:ind w:firstLineChars="1800" w:firstLine="37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</w:t>
            </w:r>
            <w:r w:rsidRPr="00E01D7E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496FA0" w:rsidRPr="00C57712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所属・役職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96FA0" w:rsidRPr="00163CB9" w:rsidTr="00DD75D7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  <w:r w:rsidRPr="00E01D7E">
              <w:rPr>
                <w:rFonts w:asciiTheme="minorEastAsia" w:hAnsiTheme="minorEastAsia" w:hint="eastAsia"/>
              </w:rPr>
              <w:t>実務経験年数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E01D7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2100" w:type="dxa"/>
            <w:vMerge/>
            <w:shd w:val="clear" w:color="auto" w:fill="auto"/>
          </w:tcPr>
          <w:p w:rsidR="00496FA0" w:rsidRPr="00E01D7E" w:rsidRDefault="00496FA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6199"/>
      </w:tblGrid>
      <w:tr w:rsidR="00C95AC0" w:rsidRPr="00163CB9" w:rsidTr="00866899">
        <w:trPr>
          <w:trHeight w:val="392"/>
        </w:trPr>
        <w:tc>
          <w:tcPr>
            <w:tcW w:w="2295" w:type="dxa"/>
            <w:shd w:val="clear" w:color="auto" w:fill="D9D9D9" w:themeFill="background1" w:themeFillShade="D9"/>
          </w:tcPr>
          <w:p w:rsidR="00C95AC0" w:rsidRPr="00163CB9" w:rsidRDefault="00C95AC0" w:rsidP="0079210D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再委託（予定）先</w:t>
            </w:r>
          </w:p>
        </w:tc>
        <w:tc>
          <w:tcPr>
            <w:tcW w:w="6199" w:type="dxa"/>
            <w:shd w:val="clear" w:color="auto" w:fill="D9D9D9" w:themeFill="background1" w:themeFillShade="D9"/>
          </w:tcPr>
          <w:p w:rsidR="00C95AC0" w:rsidRPr="00163CB9" w:rsidRDefault="00C95AC0" w:rsidP="0079210D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再委託（予定）する</w:t>
            </w:r>
            <w:r w:rsidR="00166080">
              <w:rPr>
                <w:rFonts w:asciiTheme="minorEastAsia" w:hAnsiTheme="minorEastAsia" w:hint="eastAsia"/>
              </w:rPr>
              <w:t>事業</w:t>
            </w:r>
            <w:r w:rsidRPr="00163CB9">
              <w:rPr>
                <w:rFonts w:asciiTheme="minorEastAsia" w:hAnsiTheme="minorEastAsia" w:hint="eastAsia"/>
              </w:rPr>
              <w:t>の内容</w:t>
            </w:r>
          </w:p>
        </w:tc>
      </w:tr>
      <w:tr w:rsidR="00C95AC0" w:rsidRPr="00163CB9" w:rsidTr="00601755">
        <w:trPr>
          <w:trHeight w:val="620"/>
        </w:trPr>
        <w:tc>
          <w:tcPr>
            <w:tcW w:w="2295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6199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95AC0" w:rsidRPr="00163CB9" w:rsidTr="00601755">
        <w:trPr>
          <w:trHeight w:val="620"/>
        </w:trPr>
        <w:tc>
          <w:tcPr>
            <w:tcW w:w="2295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6199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C95AC0" w:rsidRPr="00163CB9" w:rsidRDefault="00C95AC0" w:rsidP="0079210D">
      <w:pPr>
        <w:adjustRightInd w:val="0"/>
        <w:rPr>
          <w:rFonts w:asciiTheme="minorEastAsia" w:hAnsiTheme="minorEastAsia"/>
        </w:rPr>
      </w:pPr>
    </w:p>
    <w:p w:rsidR="00C95AC0" w:rsidRPr="003C25B3" w:rsidRDefault="00C95AC0" w:rsidP="0079210D">
      <w:pPr>
        <w:adjustRightInd w:val="0"/>
        <w:rPr>
          <w:rFonts w:asciiTheme="minorEastAsia" w:hAnsiTheme="minorEastAsia"/>
          <w:sz w:val="18"/>
        </w:rPr>
      </w:pPr>
      <w:r w:rsidRPr="003C25B3">
        <w:rPr>
          <w:rFonts w:asciiTheme="minorEastAsia" w:hAnsiTheme="minorEastAsia" w:hint="eastAsia"/>
          <w:sz w:val="18"/>
        </w:rPr>
        <w:t>（注１）実務経験年数は、貴社における経験年数を記入すること。</w:t>
      </w:r>
    </w:p>
    <w:p w:rsidR="004E57A6" w:rsidRPr="003C25B3" w:rsidRDefault="00C95AC0" w:rsidP="0079210D">
      <w:pPr>
        <w:adjustRightInd w:val="0"/>
        <w:ind w:left="540" w:hangingChars="300" w:hanging="540"/>
        <w:rPr>
          <w:rFonts w:asciiTheme="minorEastAsia" w:hAnsiTheme="minorEastAsia"/>
          <w:sz w:val="18"/>
        </w:rPr>
      </w:pPr>
      <w:r w:rsidRPr="003C25B3">
        <w:rPr>
          <w:rFonts w:asciiTheme="minorEastAsia" w:hAnsiTheme="minorEastAsia" w:hint="eastAsia"/>
          <w:sz w:val="18"/>
        </w:rPr>
        <w:t>（注２）配置を予定している者全員について記入すること。</w:t>
      </w:r>
    </w:p>
    <w:p w:rsidR="00C95AC0" w:rsidRPr="003C25B3" w:rsidRDefault="00C95AC0" w:rsidP="0079210D">
      <w:pPr>
        <w:adjustRightInd w:val="0"/>
        <w:ind w:leftChars="300" w:left="630" w:firstLineChars="100" w:firstLine="180"/>
        <w:rPr>
          <w:rFonts w:asciiTheme="minorEastAsia" w:hAnsiTheme="minorEastAsia"/>
          <w:sz w:val="18"/>
        </w:rPr>
      </w:pPr>
      <w:r w:rsidRPr="003C25B3">
        <w:rPr>
          <w:rFonts w:asciiTheme="minorEastAsia" w:hAnsiTheme="minorEastAsia" w:hint="eastAsia"/>
          <w:sz w:val="18"/>
        </w:rPr>
        <w:t>※記入欄が不足するときは、複写して作成すること。</w:t>
      </w:r>
    </w:p>
    <w:p w:rsidR="00C95AC0" w:rsidRPr="003C25B3" w:rsidRDefault="00C95AC0" w:rsidP="0079210D">
      <w:pPr>
        <w:adjustRightInd w:val="0"/>
        <w:ind w:left="540" w:hangingChars="300" w:hanging="540"/>
        <w:rPr>
          <w:rFonts w:asciiTheme="minorEastAsia" w:hAnsiTheme="minorEastAsia"/>
          <w:sz w:val="18"/>
        </w:rPr>
      </w:pPr>
      <w:r w:rsidRPr="003C25B3">
        <w:rPr>
          <w:rFonts w:asciiTheme="minorEastAsia" w:hAnsiTheme="minorEastAsia" w:hint="eastAsia"/>
          <w:sz w:val="18"/>
        </w:rPr>
        <w:t>（注３）</w:t>
      </w:r>
      <w:r w:rsidR="00166080" w:rsidRPr="003C25B3">
        <w:rPr>
          <w:rFonts w:asciiTheme="minorEastAsia" w:hAnsiTheme="minorEastAsia" w:hint="eastAsia"/>
          <w:sz w:val="18"/>
        </w:rPr>
        <w:t>事業</w:t>
      </w:r>
      <w:r w:rsidRPr="003C25B3">
        <w:rPr>
          <w:rFonts w:asciiTheme="minorEastAsia" w:hAnsiTheme="minorEastAsia" w:hint="eastAsia"/>
          <w:sz w:val="18"/>
        </w:rPr>
        <w:t>の一部を再委託する予定がある場合は、委託先及び</w:t>
      </w:r>
      <w:r w:rsidR="00166080" w:rsidRPr="003C25B3">
        <w:rPr>
          <w:rFonts w:asciiTheme="minorEastAsia" w:hAnsiTheme="minorEastAsia" w:hint="eastAsia"/>
          <w:sz w:val="18"/>
        </w:rPr>
        <w:t>事業</w:t>
      </w:r>
      <w:r w:rsidRPr="003C25B3">
        <w:rPr>
          <w:rFonts w:asciiTheme="minorEastAsia" w:hAnsiTheme="minorEastAsia" w:hint="eastAsia"/>
          <w:sz w:val="18"/>
        </w:rPr>
        <w:t>の内容を詳細に記入すること。</w:t>
      </w:r>
    </w:p>
    <w:p w:rsidR="00C95AC0" w:rsidRPr="00816E30" w:rsidRDefault="00C95AC0" w:rsidP="0079210D">
      <w:pPr>
        <w:adjustRightInd w:val="0"/>
        <w:ind w:left="210" w:hangingChars="100" w:hanging="210"/>
        <w:rPr>
          <w:rFonts w:asciiTheme="minorEastAsia" w:hAnsiTheme="minorEastAsia"/>
        </w:rPr>
        <w:sectPr w:rsidR="00C95AC0" w:rsidRPr="00816E30" w:rsidSect="007B1B2E">
          <w:pgSz w:w="11906" w:h="16838" w:code="9"/>
          <w:pgMar w:top="1418" w:right="1701" w:bottom="1134" w:left="1701" w:header="851" w:footer="992" w:gutter="0"/>
          <w:cols w:space="425"/>
          <w:docGrid w:type="lines" w:linePitch="360"/>
        </w:sectPr>
      </w:pPr>
    </w:p>
    <w:p w:rsidR="00C95AC0" w:rsidRPr="00163CB9" w:rsidRDefault="00B80B1F" w:rsidP="0079210D">
      <w:pPr>
        <w:adjustRightInd w:val="0"/>
        <w:ind w:left="864" w:hangingChars="400" w:hanging="86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５</w:t>
      </w:r>
      <w:r w:rsidR="00C95AC0" w:rsidRPr="00163CB9">
        <w:rPr>
          <w:rFonts w:asciiTheme="minorEastAsia" w:hAnsiTheme="minorEastAsia" w:hint="eastAsia"/>
        </w:rPr>
        <w:t>）</w:t>
      </w:r>
    </w:p>
    <w:p w:rsidR="00C95AC0" w:rsidRPr="00163CB9" w:rsidRDefault="00C95AC0" w:rsidP="0079210D">
      <w:pPr>
        <w:adjustRightInd w:val="0"/>
        <w:ind w:left="907" w:hangingChars="400" w:hanging="907"/>
        <w:jc w:val="center"/>
        <w:rPr>
          <w:rFonts w:asciiTheme="minorEastAsia" w:hAnsiTheme="minorEastAsia"/>
          <w:b/>
          <w:sz w:val="22"/>
        </w:rPr>
      </w:pPr>
      <w:r w:rsidRPr="00163CB9">
        <w:rPr>
          <w:rFonts w:asciiTheme="minorEastAsia" w:hAnsiTheme="minorEastAsia" w:hint="eastAsia"/>
          <w:b/>
          <w:sz w:val="22"/>
        </w:rPr>
        <w:t>質問書</w:t>
      </w:r>
    </w:p>
    <w:p w:rsidR="00C95AC0" w:rsidRPr="00163CB9" w:rsidRDefault="00C95AC0" w:rsidP="0079210D">
      <w:pPr>
        <w:adjustRightInd w:val="0"/>
        <w:ind w:left="864" w:hangingChars="400" w:hanging="864"/>
        <w:rPr>
          <w:rFonts w:asciiTheme="minorEastAsia" w:hAnsiTheme="minorEastAsia"/>
        </w:rPr>
      </w:pPr>
    </w:p>
    <w:p w:rsidR="00C95AC0" w:rsidRPr="00163CB9" w:rsidRDefault="00C95AC0" w:rsidP="0079210D">
      <w:pPr>
        <w:adjustRightInd w:val="0"/>
        <w:ind w:leftChars="100" w:left="216"/>
        <w:rPr>
          <w:rFonts w:asciiTheme="minorEastAsia" w:hAnsiTheme="minorEastAsia"/>
          <w:u w:val="single"/>
        </w:rPr>
      </w:pPr>
      <w:r w:rsidRPr="00163CB9">
        <w:rPr>
          <w:rFonts w:asciiTheme="minorEastAsia" w:hAnsiTheme="minorEastAsia" w:hint="eastAsia"/>
          <w:u w:val="single"/>
        </w:rPr>
        <w:t xml:space="preserve">会社名　　　　　　　　　　　　　　　　　　</w:t>
      </w:r>
    </w:p>
    <w:p w:rsidR="00C95AC0" w:rsidRPr="00163CB9" w:rsidRDefault="00C95AC0" w:rsidP="0079210D">
      <w:pPr>
        <w:adjustRightInd w:val="0"/>
        <w:ind w:leftChars="100" w:left="216"/>
        <w:rPr>
          <w:rFonts w:asciiTheme="minorEastAsia" w:hAnsiTheme="minorEastAsia"/>
          <w:u w:val="single"/>
        </w:rPr>
      </w:pPr>
      <w:r w:rsidRPr="00163CB9">
        <w:rPr>
          <w:rFonts w:asciiTheme="minorEastAsia" w:hAnsiTheme="minorEastAsia" w:hint="eastAsia"/>
          <w:u w:val="single"/>
        </w:rPr>
        <w:t xml:space="preserve">代表者名　　　　　　　　　　　　　　　　　</w:t>
      </w:r>
    </w:p>
    <w:p w:rsidR="00C95AC0" w:rsidRPr="00163CB9" w:rsidRDefault="00C95AC0" w:rsidP="0079210D">
      <w:pPr>
        <w:adjustRightInd w:val="0"/>
        <w:ind w:leftChars="100" w:left="216"/>
        <w:rPr>
          <w:rFonts w:asciiTheme="minorEastAsia" w:hAnsiTheme="minorEastAsia"/>
          <w:u w:val="single"/>
        </w:rPr>
      </w:pPr>
    </w:p>
    <w:tbl>
      <w:tblPr>
        <w:tblW w:w="8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114"/>
      </w:tblGrid>
      <w:tr w:rsidR="0044355A" w:rsidRPr="00163CB9" w:rsidTr="00943924">
        <w:trPr>
          <w:trHeight w:val="103"/>
        </w:trPr>
        <w:tc>
          <w:tcPr>
            <w:tcW w:w="8939" w:type="dxa"/>
            <w:gridSpan w:val="2"/>
            <w:shd w:val="clear" w:color="auto" w:fill="D9D9D9" w:themeFill="background1" w:themeFillShade="D9"/>
          </w:tcPr>
          <w:p w:rsidR="0044355A" w:rsidRPr="00163CB9" w:rsidRDefault="0044355A" w:rsidP="0079210D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質問事項</w:t>
            </w:r>
          </w:p>
        </w:tc>
      </w:tr>
      <w:tr w:rsidR="0044355A" w:rsidRPr="00163CB9" w:rsidTr="00943924">
        <w:trPr>
          <w:trHeight w:val="731"/>
        </w:trPr>
        <w:tc>
          <w:tcPr>
            <w:tcW w:w="8939" w:type="dxa"/>
            <w:gridSpan w:val="2"/>
            <w:shd w:val="clear" w:color="auto" w:fill="auto"/>
          </w:tcPr>
          <w:p w:rsidR="0044355A" w:rsidRPr="00163CB9" w:rsidRDefault="0044355A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44355A" w:rsidRPr="00163CB9" w:rsidRDefault="0044355A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44355A" w:rsidRPr="00163CB9" w:rsidRDefault="0044355A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44355A" w:rsidRPr="00163CB9" w:rsidRDefault="0044355A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44355A" w:rsidRPr="00163CB9" w:rsidRDefault="0044355A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44355A" w:rsidRPr="00163CB9" w:rsidRDefault="0044355A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44355A" w:rsidRPr="00163CB9" w:rsidRDefault="0044355A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95AC0" w:rsidRPr="00163CB9" w:rsidTr="00943924">
        <w:trPr>
          <w:trHeight w:val="206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C95AC0" w:rsidRPr="00163CB9" w:rsidRDefault="008E4FFB" w:rsidP="008E4FF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所属</w:t>
            </w:r>
            <w:r w:rsidR="00C95AC0" w:rsidRPr="00163CB9">
              <w:rPr>
                <w:rFonts w:asciiTheme="minorEastAsia" w:hAnsiTheme="minorEastAsia" w:hint="eastAsia"/>
              </w:rPr>
              <w:t>部署</w:t>
            </w:r>
          </w:p>
        </w:tc>
        <w:tc>
          <w:tcPr>
            <w:tcW w:w="6113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95AC0" w:rsidRPr="00163CB9" w:rsidTr="00943924">
        <w:trPr>
          <w:trHeight w:val="206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C95AC0" w:rsidRPr="00163CB9" w:rsidRDefault="00C95AC0" w:rsidP="008E4FFB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6113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95AC0" w:rsidRPr="00163CB9" w:rsidTr="00943924">
        <w:trPr>
          <w:trHeight w:val="206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C95AC0" w:rsidRPr="00163CB9" w:rsidRDefault="00C95AC0" w:rsidP="008E4FFB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連絡先・電話番号</w:t>
            </w:r>
          </w:p>
        </w:tc>
        <w:tc>
          <w:tcPr>
            <w:tcW w:w="6113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95AC0" w:rsidRPr="00163CB9" w:rsidTr="00943924">
        <w:trPr>
          <w:trHeight w:val="206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C95AC0" w:rsidRPr="00163CB9" w:rsidRDefault="00C95AC0" w:rsidP="008E4FFB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113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C95AC0" w:rsidRPr="00163CB9" w:rsidRDefault="00C95AC0" w:rsidP="0079210D">
      <w:pPr>
        <w:adjustRightInd w:val="0"/>
        <w:ind w:left="864" w:hangingChars="400" w:hanging="864"/>
        <w:rPr>
          <w:rFonts w:asciiTheme="minorEastAsia" w:hAnsiTheme="minorEastAsia"/>
        </w:rPr>
      </w:pPr>
    </w:p>
    <w:tbl>
      <w:tblPr>
        <w:tblW w:w="8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C95AC0" w:rsidRPr="00163CB9" w:rsidTr="004C1829">
        <w:trPr>
          <w:trHeight w:val="3577"/>
        </w:trPr>
        <w:tc>
          <w:tcPr>
            <w:tcW w:w="8984" w:type="dxa"/>
            <w:shd w:val="clear" w:color="auto" w:fill="auto"/>
          </w:tcPr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  <w:r w:rsidRPr="00163CB9">
              <w:rPr>
                <w:rFonts w:asciiTheme="minorEastAsia" w:hAnsiTheme="minorEastAsia" w:hint="eastAsia"/>
              </w:rPr>
              <w:t>〈本市回答欄〉</w:t>
            </w: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  <w:p w:rsidR="00C95AC0" w:rsidRPr="00163CB9" w:rsidRDefault="00C95AC0" w:rsidP="0079210D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590DCB" w:rsidRPr="00163CB9" w:rsidRDefault="00590DCB" w:rsidP="0079210D">
      <w:pPr>
        <w:adjustRightInd w:val="0"/>
        <w:jc w:val="center"/>
        <w:rPr>
          <w:rFonts w:asciiTheme="minorEastAsia" w:hAnsiTheme="minorEastAsia"/>
        </w:rPr>
      </w:pPr>
    </w:p>
    <w:p w:rsidR="00590DCB" w:rsidRPr="00163CB9" w:rsidRDefault="00590DCB" w:rsidP="0079210D">
      <w:pPr>
        <w:widowControl/>
        <w:adjustRightInd w:val="0"/>
        <w:jc w:val="left"/>
        <w:rPr>
          <w:rFonts w:asciiTheme="minorEastAsia" w:hAnsiTheme="minorEastAsia"/>
        </w:rPr>
      </w:pPr>
      <w:bookmarkStart w:id="0" w:name="_GoBack"/>
      <w:bookmarkEnd w:id="0"/>
    </w:p>
    <w:sectPr w:rsidR="00590DCB" w:rsidRPr="00163CB9" w:rsidSect="00990EF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AndChars" w:linePitch="36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C5" w:rsidRDefault="005E6FC5" w:rsidP="00891C37">
      <w:r>
        <w:separator/>
      </w:r>
    </w:p>
  </w:endnote>
  <w:endnote w:type="continuationSeparator" w:id="0">
    <w:p w:rsidR="005E6FC5" w:rsidRDefault="005E6FC5" w:rsidP="0089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FC5" w:rsidRDefault="005E6FC5">
    <w:pPr>
      <w:pStyle w:val="a6"/>
      <w:jc w:val="center"/>
    </w:pPr>
  </w:p>
  <w:p w:rsidR="005E6FC5" w:rsidRDefault="005E6F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C5" w:rsidRDefault="005E6FC5" w:rsidP="00891C37">
      <w:r>
        <w:separator/>
      </w:r>
    </w:p>
  </w:footnote>
  <w:footnote w:type="continuationSeparator" w:id="0">
    <w:p w:rsidR="005E6FC5" w:rsidRDefault="005E6FC5" w:rsidP="0089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0049"/>
    <w:multiLevelType w:val="hybridMultilevel"/>
    <w:tmpl w:val="5FB88714"/>
    <w:lvl w:ilvl="0" w:tplc="2BF834D0">
      <w:start w:val="4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B2B515F"/>
    <w:multiLevelType w:val="hybridMultilevel"/>
    <w:tmpl w:val="88A23D3A"/>
    <w:lvl w:ilvl="0" w:tplc="A412CB1C">
      <w:start w:val="2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" w15:restartNumberingAfterBreak="0">
    <w:nsid w:val="620A541E"/>
    <w:multiLevelType w:val="hybridMultilevel"/>
    <w:tmpl w:val="C94282B8"/>
    <w:lvl w:ilvl="0" w:tplc="DA4E6B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31"/>
    <w:rsid w:val="00000623"/>
    <w:rsid w:val="0001118B"/>
    <w:rsid w:val="000201B2"/>
    <w:rsid w:val="00022FEF"/>
    <w:rsid w:val="00023A50"/>
    <w:rsid w:val="000268A1"/>
    <w:rsid w:val="000268D5"/>
    <w:rsid w:val="00030DA3"/>
    <w:rsid w:val="00031963"/>
    <w:rsid w:val="00032A19"/>
    <w:rsid w:val="00032C00"/>
    <w:rsid w:val="0003362D"/>
    <w:rsid w:val="00040985"/>
    <w:rsid w:val="000410E0"/>
    <w:rsid w:val="000613B9"/>
    <w:rsid w:val="000619CA"/>
    <w:rsid w:val="00063AC1"/>
    <w:rsid w:val="00065032"/>
    <w:rsid w:val="0006707A"/>
    <w:rsid w:val="00067C3B"/>
    <w:rsid w:val="00071A47"/>
    <w:rsid w:val="000745E8"/>
    <w:rsid w:val="0008134F"/>
    <w:rsid w:val="00081746"/>
    <w:rsid w:val="0008253A"/>
    <w:rsid w:val="00085193"/>
    <w:rsid w:val="00090E9C"/>
    <w:rsid w:val="000914AA"/>
    <w:rsid w:val="000931C3"/>
    <w:rsid w:val="00096016"/>
    <w:rsid w:val="00096AF0"/>
    <w:rsid w:val="00097BCE"/>
    <w:rsid w:val="000A62FB"/>
    <w:rsid w:val="000A6E36"/>
    <w:rsid w:val="000B1DD5"/>
    <w:rsid w:val="000B22B3"/>
    <w:rsid w:val="000B2779"/>
    <w:rsid w:val="000B4A93"/>
    <w:rsid w:val="000B6D52"/>
    <w:rsid w:val="000B7E20"/>
    <w:rsid w:val="000C1DA5"/>
    <w:rsid w:val="000C29DB"/>
    <w:rsid w:val="000C3DB0"/>
    <w:rsid w:val="000C5871"/>
    <w:rsid w:val="000C6BBC"/>
    <w:rsid w:val="000D1556"/>
    <w:rsid w:val="000E07E3"/>
    <w:rsid w:val="000E0C17"/>
    <w:rsid w:val="000F12A1"/>
    <w:rsid w:val="000F45C3"/>
    <w:rsid w:val="000F523A"/>
    <w:rsid w:val="000F5C8A"/>
    <w:rsid w:val="00106F36"/>
    <w:rsid w:val="00111A22"/>
    <w:rsid w:val="001133A5"/>
    <w:rsid w:val="0011511C"/>
    <w:rsid w:val="0011536A"/>
    <w:rsid w:val="00117A0B"/>
    <w:rsid w:val="00122E9D"/>
    <w:rsid w:val="001256B5"/>
    <w:rsid w:val="00125D06"/>
    <w:rsid w:val="001273D9"/>
    <w:rsid w:val="00133385"/>
    <w:rsid w:val="00135FF4"/>
    <w:rsid w:val="0013603A"/>
    <w:rsid w:val="00140C83"/>
    <w:rsid w:val="00140E36"/>
    <w:rsid w:val="00142A2E"/>
    <w:rsid w:val="0014441F"/>
    <w:rsid w:val="00145358"/>
    <w:rsid w:val="0014602B"/>
    <w:rsid w:val="00147811"/>
    <w:rsid w:val="00150799"/>
    <w:rsid w:val="00152602"/>
    <w:rsid w:val="0015598B"/>
    <w:rsid w:val="0015666C"/>
    <w:rsid w:val="00156FCA"/>
    <w:rsid w:val="00160E17"/>
    <w:rsid w:val="001632F6"/>
    <w:rsid w:val="00163CB9"/>
    <w:rsid w:val="001657A0"/>
    <w:rsid w:val="00166080"/>
    <w:rsid w:val="001708C7"/>
    <w:rsid w:val="00173211"/>
    <w:rsid w:val="00173B3D"/>
    <w:rsid w:val="00175C6D"/>
    <w:rsid w:val="00177AC0"/>
    <w:rsid w:val="0018673C"/>
    <w:rsid w:val="00186D0A"/>
    <w:rsid w:val="00186D97"/>
    <w:rsid w:val="00192295"/>
    <w:rsid w:val="00194EB7"/>
    <w:rsid w:val="001A4312"/>
    <w:rsid w:val="001B4E04"/>
    <w:rsid w:val="001B7647"/>
    <w:rsid w:val="001C025C"/>
    <w:rsid w:val="001C1FEE"/>
    <w:rsid w:val="001D0D1D"/>
    <w:rsid w:val="001D1BB6"/>
    <w:rsid w:val="001D2E85"/>
    <w:rsid w:val="001D67A4"/>
    <w:rsid w:val="001D707E"/>
    <w:rsid w:val="001E009C"/>
    <w:rsid w:val="001E23C1"/>
    <w:rsid w:val="001E4D33"/>
    <w:rsid w:val="001E70CC"/>
    <w:rsid w:val="001F4A3D"/>
    <w:rsid w:val="001F58E8"/>
    <w:rsid w:val="001F68E7"/>
    <w:rsid w:val="00204509"/>
    <w:rsid w:val="00204570"/>
    <w:rsid w:val="002146F7"/>
    <w:rsid w:val="00224D52"/>
    <w:rsid w:val="00224F62"/>
    <w:rsid w:val="00227E75"/>
    <w:rsid w:val="00227F07"/>
    <w:rsid w:val="0023626B"/>
    <w:rsid w:val="00237D03"/>
    <w:rsid w:val="00243D7A"/>
    <w:rsid w:val="00244B2D"/>
    <w:rsid w:val="00244C8C"/>
    <w:rsid w:val="00252417"/>
    <w:rsid w:val="00253EAB"/>
    <w:rsid w:val="0025423E"/>
    <w:rsid w:val="00256376"/>
    <w:rsid w:val="00257F63"/>
    <w:rsid w:val="00270132"/>
    <w:rsid w:val="00271C55"/>
    <w:rsid w:val="00271EEE"/>
    <w:rsid w:val="0027346E"/>
    <w:rsid w:val="00276399"/>
    <w:rsid w:val="00277FEC"/>
    <w:rsid w:val="0028439B"/>
    <w:rsid w:val="00285ADD"/>
    <w:rsid w:val="00290966"/>
    <w:rsid w:val="0029106C"/>
    <w:rsid w:val="00291BCB"/>
    <w:rsid w:val="00292896"/>
    <w:rsid w:val="002942C4"/>
    <w:rsid w:val="00294351"/>
    <w:rsid w:val="00294B9D"/>
    <w:rsid w:val="00296472"/>
    <w:rsid w:val="002978F9"/>
    <w:rsid w:val="002A1FA7"/>
    <w:rsid w:val="002A7F6F"/>
    <w:rsid w:val="002B0554"/>
    <w:rsid w:val="002B07BD"/>
    <w:rsid w:val="002B56EF"/>
    <w:rsid w:val="002B62F6"/>
    <w:rsid w:val="002B7E47"/>
    <w:rsid w:val="002C1499"/>
    <w:rsid w:val="002C36CD"/>
    <w:rsid w:val="002C68CC"/>
    <w:rsid w:val="002D5830"/>
    <w:rsid w:val="002D7BC8"/>
    <w:rsid w:val="002D7C66"/>
    <w:rsid w:val="002E2B4A"/>
    <w:rsid w:val="002E6811"/>
    <w:rsid w:val="002F0741"/>
    <w:rsid w:val="002F10AE"/>
    <w:rsid w:val="00301E22"/>
    <w:rsid w:val="00307780"/>
    <w:rsid w:val="003176DB"/>
    <w:rsid w:val="00320D85"/>
    <w:rsid w:val="003227EC"/>
    <w:rsid w:val="003237D1"/>
    <w:rsid w:val="00324E49"/>
    <w:rsid w:val="003318CF"/>
    <w:rsid w:val="0033732D"/>
    <w:rsid w:val="003413B7"/>
    <w:rsid w:val="003413BF"/>
    <w:rsid w:val="00343E77"/>
    <w:rsid w:val="00346D15"/>
    <w:rsid w:val="003473B2"/>
    <w:rsid w:val="0035201E"/>
    <w:rsid w:val="00357296"/>
    <w:rsid w:val="003617FB"/>
    <w:rsid w:val="00367AAE"/>
    <w:rsid w:val="003702CA"/>
    <w:rsid w:val="00372C74"/>
    <w:rsid w:val="00373F72"/>
    <w:rsid w:val="003764EE"/>
    <w:rsid w:val="00376983"/>
    <w:rsid w:val="00377A1B"/>
    <w:rsid w:val="00391A2E"/>
    <w:rsid w:val="00392DC1"/>
    <w:rsid w:val="00393826"/>
    <w:rsid w:val="00393CFE"/>
    <w:rsid w:val="003A1784"/>
    <w:rsid w:val="003A256B"/>
    <w:rsid w:val="003A2D40"/>
    <w:rsid w:val="003B0BE3"/>
    <w:rsid w:val="003B0FB0"/>
    <w:rsid w:val="003B2CF4"/>
    <w:rsid w:val="003B39BA"/>
    <w:rsid w:val="003B4A9E"/>
    <w:rsid w:val="003C25B3"/>
    <w:rsid w:val="003C57FE"/>
    <w:rsid w:val="003D11DD"/>
    <w:rsid w:val="003D32E6"/>
    <w:rsid w:val="003D39EF"/>
    <w:rsid w:val="003D4EB2"/>
    <w:rsid w:val="003E01C0"/>
    <w:rsid w:val="003E098B"/>
    <w:rsid w:val="003E2800"/>
    <w:rsid w:val="003E4BFE"/>
    <w:rsid w:val="003E67DE"/>
    <w:rsid w:val="003F6042"/>
    <w:rsid w:val="003F7620"/>
    <w:rsid w:val="004002CA"/>
    <w:rsid w:val="004003EF"/>
    <w:rsid w:val="00401614"/>
    <w:rsid w:val="00404ED5"/>
    <w:rsid w:val="004050B7"/>
    <w:rsid w:val="00413C6C"/>
    <w:rsid w:val="004153B6"/>
    <w:rsid w:val="00415D8E"/>
    <w:rsid w:val="00416334"/>
    <w:rsid w:val="0041666E"/>
    <w:rsid w:val="00420E39"/>
    <w:rsid w:val="004217C8"/>
    <w:rsid w:val="0042480B"/>
    <w:rsid w:val="004266DF"/>
    <w:rsid w:val="0043459A"/>
    <w:rsid w:val="004346FD"/>
    <w:rsid w:val="00436137"/>
    <w:rsid w:val="00436443"/>
    <w:rsid w:val="00441AC5"/>
    <w:rsid w:val="00442FF7"/>
    <w:rsid w:val="0044355A"/>
    <w:rsid w:val="00445935"/>
    <w:rsid w:val="00445CD6"/>
    <w:rsid w:val="004475A3"/>
    <w:rsid w:val="00447B6E"/>
    <w:rsid w:val="004542E5"/>
    <w:rsid w:val="004564C7"/>
    <w:rsid w:val="00460A9E"/>
    <w:rsid w:val="00460FA0"/>
    <w:rsid w:val="00470FF3"/>
    <w:rsid w:val="00471D0B"/>
    <w:rsid w:val="00474063"/>
    <w:rsid w:val="00474E15"/>
    <w:rsid w:val="004854A1"/>
    <w:rsid w:val="00486D0A"/>
    <w:rsid w:val="00490E09"/>
    <w:rsid w:val="00495FBD"/>
    <w:rsid w:val="004966D5"/>
    <w:rsid w:val="00496FA0"/>
    <w:rsid w:val="004A2ABB"/>
    <w:rsid w:val="004A4EFD"/>
    <w:rsid w:val="004A6FE2"/>
    <w:rsid w:val="004B1542"/>
    <w:rsid w:val="004B2A13"/>
    <w:rsid w:val="004B332B"/>
    <w:rsid w:val="004B396E"/>
    <w:rsid w:val="004B3D96"/>
    <w:rsid w:val="004B721B"/>
    <w:rsid w:val="004B74A9"/>
    <w:rsid w:val="004C0910"/>
    <w:rsid w:val="004C176A"/>
    <w:rsid w:val="004C1829"/>
    <w:rsid w:val="004C1D27"/>
    <w:rsid w:val="004C3264"/>
    <w:rsid w:val="004D2229"/>
    <w:rsid w:val="004D2BEF"/>
    <w:rsid w:val="004D2E99"/>
    <w:rsid w:val="004D3C37"/>
    <w:rsid w:val="004D6227"/>
    <w:rsid w:val="004E3284"/>
    <w:rsid w:val="004E5077"/>
    <w:rsid w:val="004E57A6"/>
    <w:rsid w:val="004F0912"/>
    <w:rsid w:val="004F2251"/>
    <w:rsid w:val="004F52D8"/>
    <w:rsid w:val="004F5762"/>
    <w:rsid w:val="004F600D"/>
    <w:rsid w:val="005019AB"/>
    <w:rsid w:val="00501F16"/>
    <w:rsid w:val="00502817"/>
    <w:rsid w:val="00503F57"/>
    <w:rsid w:val="00503F93"/>
    <w:rsid w:val="00504AAD"/>
    <w:rsid w:val="00504ABC"/>
    <w:rsid w:val="005054F7"/>
    <w:rsid w:val="0051308B"/>
    <w:rsid w:val="005231DF"/>
    <w:rsid w:val="00535851"/>
    <w:rsid w:val="00544B0A"/>
    <w:rsid w:val="005463F1"/>
    <w:rsid w:val="00553303"/>
    <w:rsid w:val="005568F7"/>
    <w:rsid w:val="00560007"/>
    <w:rsid w:val="005657F9"/>
    <w:rsid w:val="00573BBD"/>
    <w:rsid w:val="00576263"/>
    <w:rsid w:val="005819C0"/>
    <w:rsid w:val="005851D1"/>
    <w:rsid w:val="00590DCB"/>
    <w:rsid w:val="00594638"/>
    <w:rsid w:val="005A61CB"/>
    <w:rsid w:val="005A66F5"/>
    <w:rsid w:val="005B0BA2"/>
    <w:rsid w:val="005B130A"/>
    <w:rsid w:val="005B16F0"/>
    <w:rsid w:val="005B2DCE"/>
    <w:rsid w:val="005B31D2"/>
    <w:rsid w:val="005B4722"/>
    <w:rsid w:val="005B67CC"/>
    <w:rsid w:val="005B76C7"/>
    <w:rsid w:val="005C3C94"/>
    <w:rsid w:val="005C5840"/>
    <w:rsid w:val="005C5F08"/>
    <w:rsid w:val="005C7504"/>
    <w:rsid w:val="005D0177"/>
    <w:rsid w:val="005D351D"/>
    <w:rsid w:val="005D6864"/>
    <w:rsid w:val="005D694B"/>
    <w:rsid w:val="005E1C3E"/>
    <w:rsid w:val="005E26CE"/>
    <w:rsid w:val="005E2EDE"/>
    <w:rsid w:val="005E6FC5"/>
    <w:rsid w:val="005F0C74"/>
    <w:rsid w:val="005F5001"/>
    <w:rsid w:val="005F5CA3"/>
    <w:rsid w:val="005F769D"/>
    <w:rsid w:val="00601755"/>
    <w:rsid w:val="00601AA5"/>
    <w:rsid w:val="0060256F"/>
    <w:rsid w:val="00602808"/>
    <w:rsid w:val="00603B81"/>
    <w:rsid w:val="006113A5"/>
    <w:rsid w:val="0061420E"/>
    <w:rsid w:val="00622AFD"/>
    <w:rsid w:val="0063095B"/>
    <w:rsid w:val="00632034"/>
    <w:rsid w:val="006327E5"/>
    <w:rsid w:val="00641058"/>
    <w:rsid w:val="0064248B"/>
    <w:rsid w:val="0064462B"/>
    <w:rsid w:val="00645BBC"/>
    <w:rsid w:val="00645E47"/>
    <w:rsid w:val="00646EA6"/>
    <w:rsid w:val="00647C93"/>
    <w:rsid w:val="00651BA6"/>
    <w:rsid w:val="00653D49"/>
    <w:rsid w:val="00653E0B"/>
    <w:rsid w:val="006541E1"/>
    <w:rsid w:val="00655BF3"/>
    <w:rsid w:val="006603D6"/>
    <w:rsid w:val="006605E9"/>
    <w:rsid w:val="00660AC1"/>
    <w:rsid w:val="00660B70"/>
    <w:rsid w:val="00667278"/>
    <w:rsid w:val="0066781A"/>
    <w:rsid w:val="006716D3"/>
    <w:rsid w:val="006754D2"/>
    <w:rsid w:val="00680AC4"/>
    <w:rsid w:val="00681E6D"/>
    <w:rsid w:val="00685DEC"/>
    <w:rsid w:val="00687E99"/>
    <w:rsid w:val="006926CC"/>
    <w:rsid w:val="00695432"/>
    <w:rsid w:val="006974E8"/>
    <w:rsid w:val="006A1014"/>
    <w:rsid w:val="006A2EEF"/>
    <w:rsid w:val="006A33AA"/>
    <w:rsid w:val="006B0BE4"/>
    <w:rsid w:val="006B3098"/>
    <w:rsid w:val="006B4452"/>
    <w:rsid w:val="006B7788"/>
    <w:rsid w:val="006C2483"/>
    <w:rsid w:val="006C37DC"/>
    <w:rsid w:val="006D534D"/>
    <w:rsid w:val="006D7D8D"/>
    <w:rsid w:val="006E7E20"/>
    <w:rsid w:val="006F026B"/>
    <w:rsid w:val="006F3E27"/>
    <w:rsid w:val="006F42D9"/>
    <w:rsid w:val="006F45DB"/>
    <w:rsid w:val="006F5E7E"/>
    <w:rsid w:val="006F7AD7"/>
    <w:rsid w:val="00701747"/>
    <w:rsid w:val="0070585B"/>
    <w:rsid w:val="0071074D"/>
    <w:rsid w:val="00711E91"/>
    <w:rsid w:val="00713B8C"/>
    <w:rsid w:val="00714ACD"/>
    <w:rsid w:val="00715760"/>
    <w:rsid w:val="0071768B"/>
    <w:rsid w:val="00720A18"/>
    <w:rsid w:val="007226C6"/>
    <w:rsid w:val="00722CF7"/>
    <w:rsid w:val="00724AE6"/>
    <w:rsid w:val="00725DE4"/>
    <w:rsid w:val="00727AEE"/>
    <w:rsid w:val="00734C1C"/>
    <w:rsid w:val="00735F9B"/>
    <w:rsid w:val="00740E50"/>
    <w:rsid w:val="0074259D"/>
    <w:rsid w:val="00751883"/>
    <w:rsid w:val="007573ED"/>
    <w:rsid w:val="00757A11"/>
    <w:rsid w:val="00757EB9"/>
    <w:rsid w:val="007638B6"/>
    <w:rsid w:val="00763CE5"/>
    <w:rsid w:val="007723F9"/>
    <w:rsid w:val="00775451"/>
    <w:rsid w:val="00776A50"/>
    <w:rsid w:val="00780716"/>
    <w:rsid w:val="00780FDE"/>
    <w:rsid w:val="00784C1C"/>
    <w:rsid w:val="007854D6"/>
    <w:rsid w:val="0079210D"/>
    <w:rsid w:val="0079318C"/>
    <w:rsid w:val="00795BA5"/>
    <w:rsid w:val="00795C80"/>
    <w:rsid w:val="00795D17"/>
    <w:rsid w:val="007A11E7"/>
    <w:rsid w:val="007B1B2E"/>
    <w:rsid w:val="007B3A87"/>
    <w:rsid w:val="007C18F5"/>
    <w:rsid w:val="007C54A1"/>
    <w:rsid w:val="007C7795"/>
    <w:rsid w:val="007D40E1"/>
    <w:rsid w:val="007D545D"/>
    <w:rsid w:val="007D70A9"/>
    <w:rsid w:val="007E0F65"/>
    <w:rsid w:val="007E5864"/>
    <w:rsid w:val="007E7D60"/>
    <w:rsid w:val="007F1912"/>
    <w:rsid w:val="007F1979"/>
    <w:rsid w:val="007F2DF0"/>
    <w:rsid w:val="007F3402"/>
    <w:rsid w:val="007F6DAB"/>
    <w:rsid w:val="007F70C1"/>
    <w:rsid w:val="00806965"/>
    <w:rsid w:val="008111CF"/>
    <w:rsid w:val="008115BE"/>
    <w:rsid w:val="00814035"/>
    <w:rsid w:val="00816E30"/>
    <w:rsid w:val="00816FF7"/>
    <w:rsid w:val="008173E3"/>
    <w:rsid w:val="008206EE"/>
    <w:rsid w:val="00820C9E"/>
    <w:rsid w:val="00832116"/>
    <w:rsid w:val="0084015E"/>
    <w:rsid w:val="00840310"/>
    <w:rsid w:val="00842163"/>
    <w:rsid w:val="00843AF2"/>
    <w:rsid w:val="00845F0B"/>
    <w:rsid w:val="00847AE2"/>
    <w:rsid w:val="008574F7"/>
    <w:rsid w:val="00857823"/>
    <w:rsid w:val="00860375"/>
    <w:rsid w:val="008613EC"/>
    <w:rsid w:val="00863AB8"/>
    <w:rsid w:val="00863CDA"/>
    <w:rsid w:val="00866899"/>
    <w:rsid w:val="008719BB"/>
    <w:rsid w:val="00872FE8"/>
    <w:rsid w:val="0087313B"/>
    <w:rsid w:val="008732D8"/>
    <w:rsid w:val="00874018"/>
    <w:rsid w:val="008768C6"/>
    <w:rsid w:val="008769BD"/>
    <w:rsid w:val="00876F7B"/>
    <w:rsid w:val="00881ED5"/>
    <w:rsid w:val="0088292F"/>
    <w:rsid w:val="008863CB"/>
    <w:rsid w:val="008868CB"/>
    <w:rsid w:val="00887D81"/>
    <w:rsid w:val="00891C37"/>
    <w:rsid w:val="008938AB"/>
    <w:rsid w:val="00895163"/>
    <w:rsid w:val="008979D0"/>
    <w:rsid w:val="008A482A"/>
    <w:rsid w:val="008B1459"/>
    <w:rsid w:val="008B3545"/>
    <w:rsid w:val="008B40FF"/>
    <w:rsid w:val="008B4E00"/>
    <w:rsid w:val="008B680F"/>
    <w:rsid w:val="008C1C7B"/>
    <w:rsid w:val="008C4112"/>
    <w:rsid w:val="008D3741"/>
    <w:rsid w:val="008D3C1D"/>
    <w:rsid w:val="008D692E"/>
    <w:rsid w:val="008E26A4"/>
    <w:rsid w:val="008E46C1"/>
    <w:rsid w:val="008E4FFB"/>
    <w:rsid w:val="008E6B0D"/>
    <w:rsid w:val="008F6D76"/>
    <w:rsid w:val="009008CA"/>
    <w:rsid w:val="00906D98"/>
    <w:rsid w:val="00910D7B"/>
    <w:rsid w:val="00912676"/>
    <w:rsid w:val="009147AE"/>
    <w:rsid w:val="00915BBE"/>
    <w:rsid w:val="00916639"/>
    <w:rsid w:val="00917136"/>
    <w:rsid w:val="00917A3B"/>
    <w:rsid w:val="00922BBB"/>
    <w:rsid w:val="009269A2"/>
    <w:rsid w:val="00927B57"/>
    <w:rsid w:val="009328F3"/>
    <w:rsid w:val="00933407"/>
    <w:rsid w:val="0093405C"/>
    <w:rsid w:val="00934652"/>
    <w:rsid w:val="009347AA"/>
    <w:rsid w:val="00941747"/>
    <w:rsid w:val="00943924"/>
    <w:rsid w:val="00947836"/>
    <w:rsid w:val="00947C4A"/>
    <w:rsid w:val="00951EDC"/>
    <w:rsid w:val="00952F1D"/>
    <w:rsid w:val="00953F7D"/>
    <w:rsid w:val="00955CB6"/>
    <w:rsid w:val="00956056"/>
    <w:rsid w:val="009618CB"/>
    <w:rsid w:val="009645D2"/>
    <w:rsid w:val="00971CE6"/>
    <w:rsid w:val="00983B38"/>
    <w:rsid w:val="00990EF9"/>
    <w:rsid w:val="0099306A"/>
    <w:rsid w:val="00994AFC"/>
    <w:rsid w:val="009964B7"/>
    <w:rsid w:val="009A013A"/>
    <w:rsid w:val="009A08F2"/>
    <w:rsid w:val="009A486A"/>
    <w:rsid w:val="009B2416"/>
    <w:rsid w:val="009B3309"/>
    <w:rsid w:val="009C7B0A"/>
    <w:rsid w:val="009D03EE"/>
    <w:rsid w:val="009D0EDD"/>
    <w:rsid w:val="009D1225"/>
    <w:rsid w:val="009D1D44"/>
    <w:rsid w:val="009D33EB"/>
    <w:rsid w:val="009D630C"/>
    <w:rsid w:val="009D7782"/>
    <w:rsid w:val="009F43FD"/>
    <w:rsid w:val="009F7BD2"/>
    <w:rsid w:val="00A01E19"/>
    <w:rsid w:val="00A01ECD"/>
    <w:rsid w:val="00A152AC"/>
    <w:rsid w:val="00A244AC"/>
    <w:rsid w:val="00A25AC4"/>
    <w:rsid w:val="00A26784"/>
    <w:rsid w:val="00A301EC"/>
    <w:rsid w:val="00A36D68"/>
    <w:rsid w:val="00A3756B"/>
    <w:rsid w:val="00A446AE"/>
    <w:rsid w:val="00A47600"/>
    <w:rsid w:val="00A529CB"/>
    <w:rsid w:val="00A53B25"/>
    <w:rsid w:val="00A54001"/>
    <w:rsid w:val="00A54026"/>
    <w:rsid w:val="00A555AA"/>
    <w:rsid w:val="00A622E2"/>
    <w:rsid w:val="00A63885"/>
    <w:rsid w:val="00A638F4"/>
    <w:rsid w:val="00A64D89"/>
    <w:rsid w:val="00A769A8"/>
    <w:rsid w:val="00A773B3"/>
    <w:rsid w:val="00A86C0E"/>
    <w:rsid w:val="00A90B64"/>
    <w:rsid w:val="00A91069"/>
    <w:rsid w:val="00A9154E"/>
    <w:rsid w:val="00A9357E"/>
    <w:rsid w:val="00A93C10"/>
    <w:rsid w:val="00A94343"/>
    <w:rsid w:val="00A94C2C"/>
    <w:rsid w:val="00A96895"/>
    <w:rsid w:val="00AA0996"/>
    <w:rsid w:val="00AA0C56"/>
    <w:rsid w:val="00AA37B7"/>
    <w:rsid w:val="00AA48EA"/>
    <w:rsid w:val="00AA5041"/>
    <w:rsid w:val="00AA66F2"/>
    <w:rsid w:val="00AB182B"/>
    <w:rsid w:val="00AB30FB"/>
    <w:rsid w:val="00AB6CBA"/>
    <w:rsid w:val="00AC0A79"/>
    <w:rsid w:val="00AC2A37"/>
    <w:rsid w:val="00AC4C7E"/>
    <w:rsid w:val="00AD16D8"/>
    <w:rsid w:val="00AD379C"/>
    <w:rsid w:val="00AD49E9"/>
    <w:rsid w:val="00AE0589"/>
    <w:rsid w:val="00AE0B81"/>
    <w:rsid w:val="00AE24A8"/>
    <w:rsid w:val="00AF26A2"/>
    <w:rsid w:val="00AF407E"/>
    <w:rsid w:val="00AF45CA"/>
    <w:rsid w:val="00AF4A0D"/>
    <w:rsid w:val="00B01AD8"/>
    <w:rsid w:val="00B02AA0"/>
    <w:rsid w:val="00B0484F"/>
    <w:rsid w:val="00B05EC3"/>
    <w:rsid w:val="00B07280"/>
    <w:rsid w:val="00B1082C"/>
    <w:rsid w:val="00B10902"/>
    <w:rsid w:val="00B12464"/>
    <w:rsid w:val="00B14972"/>
    <w:rsid w:val="00B255EF"/>
    <w:rsid w:val="00B26409"/>
    <w:rsid w:val="00B2679B"/>
    <w:rsid w:val="00B27F57"/>
    <w:rsid w:val="00B434C1"/>
    <w:rsid w:val="00B44CA4"/>
    <w:rsid w:val="00B5153C"/>
    <w:rsid w:val="00B5289F"/>
    <w:rsid w:val="00B534AB"/>
    <w:rsid w:val="00B57A1A"/>
    <w:rsid w:val="00B57F9F"/>
    <w:rsid w:val="00B702B6"/>
    <w:rsid w:val="00B70E53"/>
    <w:rsid w:val="00B77AE0"/>
    <w:rsid w:val="00B80AD2"/>
    <w:rsid w:val="00B80B1F"/>
    <w:rsid w:val="00B8329A"/>
    <w:rsid w:val="00B86C7B"/>
    <w:rsid w:val="00B90477"/>
    <w:rsid w:val="00B90864"/>
    <w:rsid w:val="00B932FC"/>
    <w:rsid w:val="00B93550"/>
    <w:rsid w:val="00B94B51"/>
    <w:rsid w:val="00B97060"/>
    <w:rsid w:val="00BA085D"/>
    <w:rsid w:val="00BA1FDF"/>
    <w:rsid w:val="00BA3D03"/>
    <w:rsid w:val="00BA6806"/>
    <w:rsid w:val="00BB55FE"/>
    <w:rsid w:val="00BB5A00"/>
    <w:rsid w:val="00BC1CA1"/>
    <w:rsid w:val="00BC29AE"/>
    <w:rsid w:val="00BC5F0C"/>
    <w:rsid w:val="00BC7A08"/>
    <w:rsid w:val="00BD0714"/>
    <w:rsid w:val="00BD1196"/>
    <w:rsid w:val="00BD2528"/>
    <w:rsid w:val="00BD46D0"/>
    <w:rsid w:val="00BE02BF"/>
    <w:rsid w:val="00BE4399"/>
    <w:rsid w:val="00BE4518"/>
    <w:rsid w:val="00BE4D8E"/>
    <w:rsid w:val="00BF2DD9"/>
    <w:rsid w:val="00BF3187"/>
    <w:rsid w:val="00BF4413"/>
    <w:rsid w:val="00BF5033"/>
    <w:rsid w:val="00BF5D62"/>
    <w:rsid w:val="00BF5E48"/>
    <w:rsid w:val="00BF6944"/>
    <w:rsid w:val="00C06ABF"/>
    <w:rsid w:val="00C13C40"/>
    <w:rsid w:val="00C13E95"/>
    <w:rsid w:val="00C15D6E"/>
    <w:rsid w:val="00C16F0D"/>
    <w:rsid w:val="00C22AFE"/>
    <w:rsid w:val="00C22BC7"/>
    <w:rsid w:val="00C27F93"/>
    <w:rsid w:val="00C317C0"/>
    <w:rsid w:val="00C33153"/>
    <w:rsid w:val="00C35492"/>
    <w:rsid w:val="00C35708"/>
    <w:rsid w:val="00C44A22"/>
    <w:rsid w:val="00C45354"/>
    <w:rsid w:val="00C4566F"/>
    <w:rsid w:val="00C473F9"/>
    <w:rsid w:val="00C53AD8"/>
    <w:rsid w:val="00C54D1E"/>
    <w:rsid w:val="00C566C9"/>
    <w:rsid w:val="00C575BC"/>
    <w:rsid w:val="00C63DF8"/>
    <w:rsid w:val="00C63F59"/>
    <w:rsid w:val="00C64499"/>
    <w:rsid w:val="00C64522"/>
    <w:rsid w:val="00C6459E"/>
    <w:rsid w:val="00C672CA"/>
    <w:rsid w:val="00C71E35"/>
    <w:rsid w:val="00C72C5A"/>
    <w:rsid w:val="00C76138"/>
    <w:rsid w:val="00C76233"/>
    <w:rsid w:val="00C83690"/>
    <w:rsid w:val="00C95AC0"/>
    <w:rsid w:val="00C961D1"/>
    <w:rsid w:val="00C974EF"/>
    <w:rsid w:val="00CA2E8C"/>
    <w:rsid w:val="00CA469A"/>
    <w:rsid w:val="00CA777E"/>
    <w:rsid w:val="00CB6A26"/>
    <w:rsid w:val="00CC25BB"/>
    <w:rsid w:val="00CC3F21"/>
    <w:rsid w:val="00CC60BC"/>
    <w:rsid w:val="00CC76AF"/>
    <w:rsid w:val="00CD04F2"/>
    <w:rsid w:val="00CD0713"/>
    <w:rsid w:val="00CD460A"/>
    <w:rsid w:val="00CE0CB6"/>
    <w:rsid w:val="00CE154E"/>
    <w:rsid w:val="00CE363C"/>
    <w:rsid w:val="00CE5D78"/>
    <w:rsid w:val="00CE6602"/>
    <w:rsid w:val="00CE6CAA"/>
    <w:rsid w:val="00CF1604"/>
    <w:rsid w:val="00CF1664"/>
    <w:rsid w:val="00CF1A87"/>
    <w:rsid w:val="00CF1E2E"/>
    <w:rsid w:val="00CF4FD9"/>
    <w:rsid w:val="00CF68F8"/>
    <w:rsid w:val="00CF710E"/>
    <w:rsid w:val="00CF7C93"/>
    <w:rsid w:val="00D005E7"/>
    <w:rsid w:val="00D06BCD"/>
    <w:rsid w:val="00D06E2D"/>
    <w:rsid w:val="00D10EA1"/>
    <w:rsid w:val="00D119D2"/>
    <w:rsid w:val="00D13567"/>
    <w:rsid w:val="00D13A28"/>
    <w:rsid w:val="00D14FE3"/>
    <w:rsid w:val="00D15554"/>
    <w:rsid w:val="00D16A88"/>
    <w:rsid w:val="00D1751A"/>
    <w:rsid w:val="00D17A63"/>
    <w:rsid w:val="00D21AC0"/>
    <w:rsid w:val="00D22F77"/>
    <w:rsid w:val="00D22FB3"/>
    <w:rsid w:val="00D247CB"/>
    <w:rsid w:val="00D259E2"/>
    <w:rsid w:val="00D26915"/>
    <w:rsid w:val="00D31EF8"/>
    <w:rsid w:val="00D36330"/>
    <w:rsid w:val="00D37690"/>
    <w:rsid w:val="00D40CE7"/>
    <w:rsid w:val="00D45B36"/>
    <w:rsid w:val="00D47EFF"/>
    <w:rsid w:val="00D563A5"/>
    <w:rsid w:val="00D600F6"/>
    <w:rsid w:val="00D63829"/>
    <w:rsid w:val="00D64CBF"/>
    <w:rsid w:val="00D66A15"/>
    <w:rsid w:val="00D804E0"/>
    <w:rsid w:val="00D81905"/>
    <w:rsid w:val="00D82D09"/>
    <w:rsid w:val="00D8352E"/>
    <w:rsid w:val="00D83999"/>
    <w:rsid w:val="00D94B81"/>
    <w:rsid w:val="00D95768"/>
    <w:rsid w:val="00D95967"/>
    <w:rsid w:val="00DA0541"/>
    <w:rsid w:val="00DA12F9"/>
    <w:rsid w:val="00DA1D43"/>
    <w:rsid w:val="00DA5B76"/>
    <w:rsid w:val="00DC2D7A"/>
    <w:rsid w:val="00DC3912"/>
    <w:rsid w:val="00DC4B7F"/>
    <w:rsid w:val="00DC5392"/>
    <w:rsid w:val="00DC5E71"/>
    <w:rsid w:val="00DD293F"/>
    <w:rsid w:val="00DD48CE"/>
    <w:rsid w:val="00DD4B4D"/>
    <w:rsid w:val="00DD5C3E"/>
    <w:rsid w:val="00DD6040"/>
    <w:rsid w:val="00DD75D7"/>
    <w:rsid w:val="00DE4C30"/>
    <w:rsid w:val="00DE5C81"/>
    <w:rsid w:val="00DE6A07"/>
    <w:rsid w:val="00DE6AD0"/>
    <w:rsid w:val="00DF0306"/>
    <w:rsid w:val="00DF3077"/>
    <w:rsid w:val="00DF38FA"/>
    <w:rsid w:val="00DF3F55"/>
    <w:rsid w:val="00DF6014"/>
    <w:rsid w:val="00E01D7E"/>
    <w:rsid w:val="00E021C9"/>
    <w:rsid w:val="00E03849"/>
    <w:rsid w:val="00E06B31"/>
    <w:rsid w:val="00E11145"/>
    <w:rsid w:val="00E111AA"/>
    <w:rsid w:val="00E14D0E"/>
    <w:rsid w:val="00E162E2"/>
    <w:rsid w:val="00E20601"/>
    <w:rsid w:val="00E20932"/>
    <w:rsid w:val="00E217CD"/>
    <w:rsid w:val="00E2303C"/>
    <w:rsid w:val="00E255E8"/>
    <w:rsid w:val="00E258B7"/>
    <w:rsid w:val="00E33044"/>
    <w:rsid w:val="00E34A09"/>
    <w:rsid w:val="00E34C2E"/>
    <w:rsid w:val="00E3507A"/>
    <w:rsid w:val="00E36418"/>
    <w:rsid w:val="00E37579"/>
    <w:rsid w:val="00E4127F"/>
    <w:rsid w:val="00E43B2B"/>
    <w:rsid w:val="00E44A95"/>
    <w:rsid w:val="00E465AF"/>
    <w:rsid w:val="00E47733"/>
    <w:rsid w:val="00E525AA"/>
    <w:rsid w:val="00E526E9"/>
    <w:rsid w:val="00E54135"/>
    <w:rsid w:val="00E57F20"/>
    <w:rsid w:val="00E6069E"/>
    <w:rsid w:val="00E63D60"/>
    <w:rsid w:val="00E64A71"/>
    <w:rsid w:val="00E77C16"/>
    <w:rsid w:val="00E80087"/>
    <w:rsid w:val="00E8422A"/>
    <w:rsid w:val="00E85D48"/>
    <w:rsid w:val="00E85F3B"/>
    <w:rsid w:val="00E85FC3"/>
    <w:rsid w:val="00E867E5"/>
    <w:rsid w:val="00E9083D"/>
    <w:rsid w:val="00E90C34"/>
    <w:rsid w:val="00E91076"/>
    <w:rsid w:val="00E91D39"/>
    <w:rsid w:val="00E92B45"/>
    <w:rsid w:val="00EA0570"/>
    <w:rsid w:val="00EA28B4"/>
    <w:rsid w:val="00EA53DA"/>
    <w:rsid w:val="00EA5A72"/>
    <w:rsid w:val="00EB574E"/>
    <w:rsid w:val="00EB6E99"/>
    <w:rsid w:val="00EB7A6B"/>
    <w:rsid w:val="00EC1C02"/>
    <w:rsid w:val="00EC50B4"/>
    <w:rsid w:val="00EC5161"/>
    <w:rsid w:val="00EC5DF6"/>
    <w:rsid w:val="00ED1721"/>
    <w:rsid w:val="00ED2FC8"/>
    <w:rsid w:val="00ED4775"/>
    <w:rsid w:val="00ED4C6B"/>
    <w:rsid w:val="00ED4E1D"/>
    <w:rsid w:val="00ED768D"/>
    <w:rsid w:val="00ED7BCC"/>
    <w:rsid w:val="00EE0696"/>
    <w:rsid w:val="00EE4BCB"/>
    <w:rsid w:val="00EE5E06"/>
    <w:rsid w:val="00EF0B45"/>
    <w:rsid w:val="00EF1075"/>
    <w:rsid w:val="00EF11DE"/>
    <w:rsid w:val="00F0184A"/>
    <w:rsid w:val="00F10100"/>
    <w:rsid w:val="00F13808"/>
    <w:rsid w:val="00F14A16"/>
    <w:rsid w:val="00F16779"/>
    <w:rsid w:val="00F204E2"/>
    <w:rsid w:val="00F31D94"/>
    <w:rsid w:val="00F34239"/>
    <w:rsid w:val="00F363EB"/>
    <w:rsid w:val="00F377D0"/>
    <w:rsid w:val="00F4228F"/>
    <w:rsid w:val="00F42A5C"/>
    <w:rsid w:val="00F5002E"/>
    <w:rsid w:val="00F54EE3"/>
    <w:rsid w:val="00F6096F"/>
    <w:rsid w:val="00F60F8C"/>
    <w:rsid w:val="00F638BB"/>
    <w:rsid w:val="00F65231"/>
    <w:rsid w:val="00F66EFA"/>
    <w:rsid w:val="00F758D3"/>
    <w:rsid w:val="00F806ED"/>
    <w:rsid w:val="00F826B4"/>
    <w:rsid w:val="00F840A1"/>
    <w:rsid w:val="00F851BC"/>
    <w:rsid w:val="00F92211"/>
    <w:rsid w:val="00F96656"/>
    <w:rsid w:val="00FA21EB"/>
    <w:rsid w:val="00FA4CD9"/>
    <w:rsid w:val="00FA520E"/>
    <w:rsid w:val="00FA5E7D"/>
    <w:rsid w:val="00FB065F"/>
    <w:rsid w:val="00FB16FF"/>
    <w:rsid w:val="00FB2353"/>
    <w:rsid w:val="00FB2AB2"/>
    <w:rsid w:val="00FB328F"/>
    <w:rsid w:val="00FB3895"/>
    <w:rsid w:val="00FB3DB2"/>
    <w:rsid w:val="00FB6AF1"/>
    <w:rsid w:val="00FB77C2"/>
    <w:rsid w:val="00FB7F2F"/>
    <w:rsid w:val="00FC0F84"/>
    <w:rsid w:val="00FC792A"/>
    <w:rsid w:val="00FD083A"/>
    <w:rsid w:val="00FD2E1C"/>
    <w:rsid w:val="00FD455B"/>
    <w:rsid w:val="00FE79B1"/>
    <w:rsid w:val="00FE7BDD"/>
    <w:rsid w:val="00FF6AF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0CC5513B"/>
  <w15:docId w15:val="{429FCB9E-86CE-4D8A-8FC0-B75A966C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E9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91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1C37"/>
  </w:style>
  <w:style w:type="paragraph" w:styleId="a6">
    <w:name w:val="footer"/>
    <w:basedOn w:val="a"/>
    <w:link w:val="a7"/>
    <w:uiPriority w:val="99"/>
    <w:unhideWhenUsed/>
    <w:rsid w:val="00891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1C37"/>
  </w:style>
  <w:style w:type="paragraph" w:styleId="a8">
    <w:name w:val="Balloon Text"/>
    <w:basedOn w:val="a"/>
    <w:link w:val="a9"/>
    <w:uiPriority w:val="99"/>
    <w:semiHidden/>
    <w:unhideWhenUsed/>
    <w:rsid w:val="00DA1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12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30DA3"/>
    <w:pPr>
      <w:ind w:leftChars="400" w:left="840"/>
    </w:pPr>
  </w:style>
  <w:style w:type="table" w:styleId="ab">
    <w:name w:val="Table Grid"/>
    <w:basedOn w:val="a1"/>
    <w:uiPriority w:val="59"/>
    <w:rsid w:val="0061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DE02-14A3-48FE-BB1C-4D34E801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-I0125</cp:lastModifiedBy>
  <cp:revision>2</cp:revision>
  <cp:lastPrinted>2022-07-05T03:43:00Z</cp:lastPrinted>
  <dcterms:created xsi:type="dcterms:W3CDTF">2021-10-06T06:55:00Z</dcterms:created>
  <dcterms:modified xsi:type="dcterms:W3CDTF">2022-07-07T05:51:00Z</dcterms:modified>
</cp:coreProperties>
</file>